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526" w:rsidRPr="00B21A3D" w:rsidRDefault="00450526" w:rsidP="0013123D">
      <w:pPr>
        <w:tabs>
          <w:tab w:val="left" w:pos="720"/>
        </w:tabs>
        <w:jc w:val="center"/>
        <w:rPr>
          <w:b/>
          <w:sz w:val="24"/>
          <w:lang w:eastAsia="zh-CN"/>
        </w:rPr>
      </w:pPr>
      <w:r w:rsidRPr="00B21A3D">
        <w:rPr>
          <w:b/>
          <w:sz w:val="24"/>
        </w:rPr>
        <w:t>Ray Files</w:t>
      </w:r>
      <w:r w:rsidR="00D32BCB">
        <w:rPr>
          <w:rFonts w:hint="eastAsia"/>
          <w:b/>
          <w:sz w:val="24"/>
          <w:lang w:eastAsia="zh-CN"/>
        </w:rPr>
        <w:t xml:space="preserve"> of Bridgelux </w:t>
      </w:r>
      <w:r w:rsidR="00437F6E" w:rsidRPr="00437F6E">
        <w:rPr>
          <w:b/>
          <w:sz w:val="24"/>
          <w:lang w:eastAsia="zh-CN"/>
        </w:rPr>
        <w:t>V Series HD V4 BXRH-XXX060X-A-7X</w:t>
      </w:r>
      <w:r w:rsidR="00775C19">
        <w:rPr>
          <w:rFonts w:hint="eastAsia"/>
          <w:b/>
          <w:sz w:val="24"/>
          <w:lang w:eastAsia="zh-CN"/>
        </w:rPr>
        <w:t xml:space="preserve"> </w:t>
      </w:r>
      <w:r w:rsidR="00B21A3D">
        <w:rPr>
          <w:rFonts w:hint="eastAsia"/>
          <w:b/>
          <w:sz w:val="24"/>
          <w:lang w:eastAsia="zh-CN"/>
        </w:rPr>
        <w:t>Products</w:t>
      </w:r>
    </w:p>
    <w:p w:rsidR="00450526" w:rsidRPr="00B21A3D" w:rsidRDefault="00450526" w:rsidP="00450526">
      <w:r w:rsidRPr="00B21A3D">
        <w:t xml:space="preserve">FTP links to ray files for </w:t>
      </w:r>
      <w:r w:rsidR="000D0175" w:rsidRPr="00B21A3D">
        <w:t>Bridgelux</w:t>
      </w:r>
      <w:r w:rsidR="00D61368">
        <w:t xml:space="preserve"> </w:t>
      </w:r>
      <w:r w:rsidR="00437F6E" w:rsidRPr="00437F6E">
        <w:rPr>
          <w:lang w:eastAsia="zh-CN"/>
        </w:rPr>
        <w:t>V Series HD V4 BXRH-XXX060X-A-7X</w:t>
      </w:r>
      <w:r w:rsidR="00437F6E">
        <w:rPr>
          <w:rFonts w:hint="eastAsia"/>
          <w:lang w:eastAsia="zh-CN"/>
        </w:rPr>
        <w:t xml:space="preserve"> </w:t>
      </w:r>
      <w:r w:rsidR="00C9665B">
        <w:rPr>
          <w:rFonts w:hint="eastAsia"/>
          <w:lang w:eastAsia="zh-CN"/>
        </w:rPr>
        <w:t>Array</w:t>
      </w:r>
      <w:r w:rsidR="00D61368">
        <w:rPr>
          <w:rFonts w:hint="eastAsia"/>
          <w:lang w:eastAsia="zh-CN"/>
        </w:rPr>
        <w:t xml:space="preserve"> </w:t>
      </w:r>
      <w:r w:rsidR="00F21A06">
        <w:t xml:space="preserve">products can be found </w:t>
      </w:r>
      <w:r w:rsidR="00F21A06">
        <w:rPr>
          <w:rFonts w:hint="eastAsia"/>
          <w:lang w:eastAsia="zh-CN"/>
        </w:rPr>
        <w:t>in this document</w:t>
      </w:r>
      <w:r w:rsidRPr="00B21A3D">
        <w:t>. In order to</w:t>
      </w:r>
      <w:r w:rsidR="00B21A3D">
        <w:t xml:space="preserve"> download the ray files</w:t>
      </w:r>
      <w:r w:rsidR="00F21A06">
        <w:rPr>
          <w:rFonts w:hint="eastAsia"/>
          <w:lang w:eastAsia="zh-CN"/>
        </w:rPr>
        <w:t>,</w:t>
      </w:r>
      <w:r w:rsidR="00B21A3D">
        <w:t xml:space="preserve"> </w:t>
      </w:r>
      <w:r w:rsidR="00F21A06">
        <w:rPr>
          <w:rFonts w:hint="eastAsia"/>
          <w:lang w:eastAsia="zh-CN"/>
        </w:rPr>
        <w:t xml:space="preserve">please </w:t>
      </w:r>
      <w:r w:rsidR="00B21A3D">
        <w:rPr>
          <w:rFonts w:hint="eastAsia"/>
          <w:lang w:eastAsia="zh-CN"/>
        </w:rPr>
        <w:t>c</w:t>
      </w:r>
      <w:r w:rsidRPr="00B21A3D">
        <w:t>l</w:t>
      </w:r>
      <w:r w:rsidR="00F21A06">
        <w:t>ick on the link</w:t>
      </w:r>
      <w:r w:rsidRPr="00B21A3D">
        <w:t xml:space="preserve">. </w:t>
      </w:r>
    </w:p>
    <w:p w:rsidR="00450526" w:rsidRPr="00B21A3D" w:rsidRDefault="00450526" w:rsidP="00450526">
      <w:pPr>
        <w:spacing w:after="120" w:line="240" w:lineRule="auto"/>
        <w:rPr>
          <w:lang w:eastAsia="zh-CN"/>
        </w:rPr>
      </w:pPr>
      <w:r w:rsidRPr="00B21A3D">
        <w:t xml:space="preserve">Note: </w:t>
      </w:r>
    </w:p>
    <w:p w:rsidR="007911E3" w:rsidRPr="00B21A3D" w:rsidRDefault="006B54AC" w:rsidP="0092795F">
      <w:pPr>
        <w:pStyle w:val="ListParagraph"/>
        <w:numPr>
          <w:ilvl w:val="0"/>
          <w:numId w:val="1"/>
        </w:numPr>
        <w:spacing w:after="120" w:line="240" w:lineRule="auto"/>
        <w:rPr>
          <w:lang w:eastAsia="zh-CN"/>
        </w:rPr>
      </w:pPr>
      <w:r>
        <w:rPr>
          <w:lang w:eastAsia="zh-CN"/>
        </w:rPr>
        <w:t xml:space="preserve">The files are based on </w:t>
      </w:r>
      <w:r w:rsidR="00D61368">
        <w:rPr>
          <w:lang w:eastAsia="zh-CN"/>
        </w:rPr>
        <w:t xml:space="preserve">test of a </w:t>
      </w:r>
      <w:r w:rsidR="00775C19">
        <w:rPr>
          <w:rFonts w:hint="eastAsia"/>
          <w:lang w:eastAsia="zh-CN"/>
        </w:rPr>
        <w:t>30</w:t>
      </w:r>
      <w:r w:rsidR="0088610E">
        <w:rPr>
          <w:rFonts w:hint="eastAsia"/>
          <w:lang w:eastAsia="zh-CN"/>
        </w:rPr>
        <w:t>0</w:t>
      </w:r>
      <w:r w:rsidR="00775C19">
        <w:rPr>
          <w:lang w:eastAsia="zh-CN"/>
        </w:rPr>
        <w:t xml:space="preserve">0K </w:t>
      </w:r>
      <w:r w:rsidR="00437F6E">
        <w:rPr>
          <w:rFonts w:hint="eastAsia"/>
          <w:lang w:eastAsia="zh-CN"/>
        </w:rPr>
        <w:t>80</w:t>
      </w:r>
      <w:r w:rsidR="007911E3">
        <w:rPr>
          <w:lang w:eastAsia="zh-CN"/>
        </w:rPr>
        <w:t>CRI</w:t>
      </w:r>
      <w:r>
        <w:rPr>
          <w:lang w:eastAsia="zh-CN"/>
        </w:rPr>
        <w:t xml:space="preserve"> part at nomi</w:t>
      </w:r>
      <w:r w:rsidR="00AB2FED">
        <w:rPr>
          <w:lang w:eastAsia="zh-CN"/>
        </w:rPr>
        <w:t xml:space="preserve">nal drive current </w:t>
      </w:r>
      <w:r w:rsidR="00C70FAD">
        <w:rPr>
          <w:rFonts w:hint="eastAsia"/>
          <w:lang w:eastAsia="zh-CN"/>
        </w:rPr>
        <w:t>180</w:t>
      </w:r>
      <w:r w:rsidR="001D5C57">
        <w:rPr>
          <w:lang w:eastAsia="zh-CN"/>
        </w:rPr>
        <w:t xml:space="preserve">mA </w:t>
      </w:r>
    </w:p>
    <w:p w:rsidR="00450526" w:rsidRPr="00B21A3D" w:rsidRDefault="00450526" w:rsidP="00450526">
      <w:pPr>
        <w:pStyle w:val="ListParagraph"/>
        <w:numPr>
          <w:ilvl w:val="0"/>
          <w:numId w:val="1"/>
        </w:numPr>
        <w:spacing w:after="120" w:line="240" w:lineRule="auto"/>
        <w:rPr>
          <w:lang w:eastAsia="zh-CN"/>
        </w:rPr>
      </w:pPr>
      <w:r w:rsidRPr="00B21A3D">
        <w:rPr>
          <w:rFonts w:hint="eastAsia"/>
          <w:lang w:eastAsia="zh-CN"/>
        </w:rPr>
        <w:t>Customers designing on other color S</w:t>
      </w:r>
      <w:r w:rsidR="00753D60" w:rsidRPr="00B21A3D">
        <w:rPr>
          <w:rFonts w:hint="eastAsia"/>
          <w:lang w:eastAsia="zh-CN"/>
        </w:rPr>
        <w:t>KUs</w:t>
      </w:r>
      <w:r w:rsidR="007911E3">
        <w:rPr>
          <w:lang w:eastAsia="zh-CN"/>
        </w:rPr>
        <w:t xml:space="preserve"> or at other drive or thermal conditions</w:t>
      </w:r>
      <w:r w:rsidR="007911E3">
        <w:rPr>
          <w:rFonts w:hint="eastAsia"/>
          <w:lang w:eastAsia="zh-CN"/>
        </w:rPr>
        <w:t xml:space="preserve"> can use the</w:t>
      </w:r>
      <w:r w:rsidR="007911E3">
        <w:rPr>
          <w:lang w:eastAsia="zh-CN"/>
        </w:rPr>
        <w:t>se</w:t>
      </w:r>
      <w:r w:rsidR="007911E3">
        <w:rPr>
          <w:rFonts w:hint="eastAsia"/>
          <w:lang w:eastAsia="zh-CN"/>
        </w:rPr>
        <w:t xml:space="preserve"> ray files </w:t>
      </w:r>
      <w:r w:rsidR="007911E3">
        <w:rPr>
          <w:lang w:eastAsia="zh-CN"/>
        </w:rPr>
        <w:t xml:space="preserve">and </w:t>
      </w:r>
      <w:r w:rsidRPr="00B21A3D">
        <w:rPr>
          <w:rFonts w:hint="eastAsia"/>
          <w:lang w:eastAsia="zh-CN"/>
        </w:rPr>
        <w:t xml:space="preserve">adjust the LOP level </w:t>
      </w:r>
      <w:r w:rsidR="007911E3">
        <w:rPr>
          <w:lang w:eastAsia="zh-CN"/>
        </w:rPr>
        <w:t xml:space="preserve">accordingly </w:t>
      </w:r>
      <w:r w:rsidRPr="00B21A3D">
        <w:rPr>
          <w:rFonts w:hint="eastAsia"/>
          <w:lang w:eastAsia="zh-CN"/>
        </w:rPr>
        <w:t>in their design software.</w:t>
      </w:r>
    </w:p>
    <w:p w:rsidR="00450526" w:rsidRPr="00B21A3D" w:rsidRDefault="00450526" w:rsidP="00450526">
      <w:pPr>
        <w:pStyle w:val="ListParagraph"/>
        <w:numPr>
          <w:ilvl w:val="0"/>
          <w:numId w:val="1"/>
        </w:numPr>
        <w:spacing w:after="120" w:line="240" w:lineRule="auto"/>
        <w:rPr>
          <w:lang w:eastAsia="zh-CN"/>
        </w:rPr>
      </w:pPr>
      <w:r w:rsidRPr="00B21A3D">
        <w:rPr>
          <w:rFonts w:hint="eastAsia"/>
          <w:lang w:eastAsia="zh-CN"/>
        </w:rPr>
        <w:t xml:space="preserve">All the ray files are generated with 1M rays (IES and EUL </w:t>
      </w:r>
      <w:r w:rsidRPr="00B21A3D">
        <w:rPr>
          <w:lang w:eastAsia="zh-CN"/>
        </w:rPr>
        <w:t>format</w:t>
      </w:r>
      <w:r w:rsidRPr="00B21A3D">
        <w:rPr>
          <w:rFonts w:hint="eastAsia"/>
          <w:lang w:eastAsia="zh-CN"/>
        </w:rPr>
        <w:t xml:space="preserve"> have 10M rays). </w:t>
      </w:r>
    </w:p>
    <w:p w:rsidR="00450526" w:rsidRPr="00B21A3D" w:rsidRDefault="00450526" w:rsidP="00450526">
      <w:pPr>
        <w:pStyle w:val="ListParagraph"/>
        <w:numPr>
          <w:ilvl w:val="0"/>
          <w:numId w:val="1"/>
        </w:numPr>
        <w:spacing w:after="120" w:line="240" w:lineRule="auto"/>
        <w:rPr>
          <w:lang w:eastAsia="zh-CN"/>
        </w:rPr>
      </w:pPr>
      <w:r w:rsidRPr="00B21A3D">
        <w:rPr>
          <w:rFonts w:hint="eastAsia"/>
          <w:lang w:eastAsia="zh-CN"/>
        </w:rPr>
        <w:t>All the rays a</w:t>
      </w:r>
      <w:r w:rsidR="007911E3">
        <w:rPr>
          <w:rFonts w:hint="eastAsia"/>
          <w:lang w:eastAsia="zh-CN"/>
        </w:rPr>
        <w:t>re generated on a plane at z=0</w:t>
      </w:r>
      <w:r w:rsidR="007911E3">
        <w:rPr>
          <w:lang w:eastAsia="zh-CN"/>
        </w:rPr>
        <w:t>, which is at the center of the top surface of light emitting area. For details about</w:t>
      </w:r>
      <w:r w:rsidRPr="00B21A3D">
        <w:rPr>
          <w:rFonts w:hint="eastAsia"/>
          <w:lang w:eastAsia="zh-CN"/>
        </w:rPr>
        <w:t xml:space="preserve"> where z=0 is </w:t>
      </w:r>
      <w:r w:rsidRPr="00B21A3D">
        <w:rPr>
          <w:lang w:eastAsia="zh-CN"/>
        </w:rPr>
        <w:t>aligned</w:t>
      </w:r>
      <w:r w:rsidRPr="00B21A3D">
        <w:rPr>
          <w:rFonts w:hint="eastAsia"/>
          <w:lang w:eastAsia="zh-CN"/>
        </w:rPr>
        <w:t xml:space="preserve">, please refer to the two photos at the end of this file, or </w:t>
      </w:r>
      <w:r w:rsidR="007911E3">
        <w:rPr>
          <w:rFonts w:hint="eastAsia"/>
          <w:lang w:eastAsia="zh-CN"/>
        </w:rPr>
        <w:t>read</w:t>
      </w:r>
      <w:r w:rsidRPr="00B21A3D">
        <w:rPr>
          <w:rFonts w:hint="eastAsia"/>
          <w:lang w:eastAsia="zh-CN"/>
        </w:rPr>
        <w:t xml:space="preserve"> radiant source model in </w:t>
      </w:r>
      <w:proofErr w:type="spellStart"/>
      <w:r w:rsidRPr="00B21A3D">
        <w:rPr>
          <w:rFonts w:hint="eastAsia"/>
          <w:lang w:eastAsia="zh-CN"/>
        </w:rPr>
        <w:t>ProSource</w:t>
      </w:r>
      <w:proofErr w:type="spellEnd"/>
      <w:r w:rsidRPr="00B21A3D">
        <w:rPr>
          <w:rFonts w:hint="eastAsia"/>
          <w:lang w:eastAsia="zh-CN"/>
        </w:rPr>
        <w:t xml:space="preserve"> (under </w:t>
      </w:r>
      <w:r w:rsidRPr="00B21A3D">
        <w:rPr>
          <w:lang w:eastAsia="zh-CN"/>
        </w:rPr>
        <w:t>alignment</w:t>
      </w:r>
      <w:r w:rsidRPr="00B21A3D">
        <w:rPr>
          <w:rFonts w:hint="eastAsia"/>
          <w:lang w:eastAsia="zh-CN"/>
        </w:rPr>
        <w:t xml:space="preserve"> tab).</w:t>
      </w:r>
    </w:p>
    <w:p w:rsidR="00CF7633" w:rsidRDefault="00CF7633" w:rsidP="00450526">
      <w:pPr>
        <w:spacing w:after="120" w:line="240" w:lineRule="auto"/>
        <w:rPr>
          <w:lang w:eastAsia="zh-CN"/>
        </w:rPr>
      </w:pPr>
    </w:p>
    <w:p w:rsidR="00A328C7" w:rsidRPr="0005030D" w:rsidRDefault="00450526" w:rsidP="001E1DB4">
      <w:pPr>
        <w:spacing w:after="120" w:line="240" w:lineRule="auto"/>
        <w:rPr>
          <w:b/>
        </w:rPr>
      </w:pPr>
      <w:r>
        <w:rPr>
          <w:b/>
        </w:rPr>
        <w:t>Radiant Sour</w:t>
      </w:r>
      <w:r w:rsidR="00081D84">
        <w:rPr>
          <w:b/>
        </w:rPr>
        <w:t xml:space="preserve">ce Model with color </w:t>
      </w:r>
      <w:r>
        <w:rPr>
          <w:b/>
        </w:rPr>
        <w:t>information</w:t>
      </w:r>
    </w:p>
    <w:p w:rsidR="005B5C8F" w:rsidRPr="005B5C8F" w:rsidRDefault="00F30BC4" w:rsidP="005B5C8F">
      <w:pPr>
        <w:spacing w:after="0" w:line="240" w:lineRule="auto"/>
        <w:ind w:firstLine="720"/>
        <w:rPr>
          <w:rFonts w:ascii="Calibri" w:eastAsia="Times New Roman" w:hAnsi="Calibri" w:cs="Times New Roman"/>
          <w:color w:val="0000FF"/>
          <w:u w:val="single"/>
          <w:lang w:eastAsia="zh-CN"/>
        </w:rPr>
      </w:pPr>
      <w:hyperlink r:id="rId9" w:tgtFrame="_parent" w:history="1">
        <w:r w:rsidR="005B5C8F" w:rsidRPr="005B5C8F">
          <w:rPr>
            <w:rFonts w:ascii="Calibri" w:eastAsia="Times New Roman" w:hAnsi="Calibri" w:cs="Times New Roman"/>
            <w:color w:val="0000FF"/>
            <w:u w:val="single"/>
            <w:lang w:eastAsia="zh-CN"/>
          </w:rPr>
          <w:t>BXRH-XXX060X-A-</w:t>
        </w:r>
        <w:proofErr w:type="gramStart"/>
        <w:r w:rsidR="005B5C8F" w:rsidRPr="005B5C8F">
          <w:rPr>
            <w:rFonts w:ascii="Calibri" w:eastAsia="Times New Roman" w:hAnsi="Calibri" w:cs="Times New Roman"/>
            <w:color w:val="0000FF"/>
            <w:u w:val="single"/>
            <w:lang w:eastAsia="zh-CN"/>
          </w:rPr>
          <w:t>7X(</w:t>
        </w:r>
        <w:proofErr w:type="gramEnd"/>
        <w:r w:rsidR="005B5C8F" w:rsidRPr="005B5C8F">
          <w:rPr>
            <w:rFonts w:ascii="Calibri" w:eastAsia="Times New Roman" w:hAnsi="Calibri" w:cs="Times New Roman"/>
            <w:color w:val="0000FF"/>
            <w:u w:val="single"/>
            <w:lang w:eastAsia="zh-CN"/>
          </w:rPr>
          <w:t>Radiant Imaging Source)</w:t>
        </w:r>
      </w:hyperlink>
    </w:p>
    <w:p w:rsidR="006E65AB" w:rsidRPr="00653AB8" w:rsidRDefault="006E65AB" w:rsidP="00C214F3">
      <w:pPr>
        <w:spacing w:after="0" w:line="240" w:lineRule="auto"/>
        <w:rPr>
          <w:rFonts w:ascii="Calibri" w:hAnsi="Calibri" w:cs="Times New Roman"/>
          <w:color w:val="0000FF"/>
          <w:u w:val="single"/>
          <w:lang w:eastAsia="zh-CN"/>
        </w:rPr>
      </w:pPr>
    </w:p>
    <w:p w:rsidR="00450526" w:rsidRDefault="00450526" w:rsidP="00367F44">
      <w:pPr>
        <w:rPr>
          <w:b/>
          <w:lang w:eastAsia="zh-CN"/>
        </w:rPr>
      </w:pPr>
      <w:proofErr w:type="spellStart"/>
      <w:r w:rsidRPr="00BB5C86">
        <w:rPr>
          <w:rFonts w:hint="eastAsia"/>
          <w:b/>
          <w:lang w:eastAsia="zh-CN"/>
        </w:rPr>
        <w:t>Tris</w:t>
      </w:r>
      <w:proofErr w:type="spellEnd"/>
      <w:r w:rsidRPr="00BB5C86">
        <w:rPr>
          <w:rFonts w:hint="eastAsia"/>
          <w:b/>
          <w:lang w:eastAsia="zh-CN"/>
        </w:rPr>
        <w:t>-Color:</w:t>
      </w:r>
    </w:p>
    <w:tbl>
      <w:tblPr>
        <w:tblW w:w="8856" w:type="dxa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9D375F" w:rsidRPr="00853858" w:rsidTr="00E16030">
        <w:trPr>
          <w:trHeight w:val="328"/>
        </w:trPr>
        <w:tc>
          <w:tcPr>
            <w:tcW w:w="8856" w:type="dxa"/>
            <w:shd w:val="clear" w:color="auto" w:fill="auto"/>
            <w:noWrap/>
            <w:vAlign w:val="bottom"/>
          </w:tcPr>
          <w:tbl>
            <w:tblPr>
              <w:tblW w:w="8640" w:type="dxa"/>
              <w:tblLook w:val="04A0" w:firstRow="1" w:lastRow="0" w:firstColumn="1" w:lastColumn="0" w:noHBand="0" w:noVBand="1"/>
            </w:tblPr>
            <w:tblGrid>
              <w:gridCol w:w="8640"/>
            </w:tblGrid>
            <w:tr w:rsidR="005B5C8F" w:rsidRPr="00E16030" w:rsidTr="005B5C8F">
              <w:trPr>
                <w:trHeight w:val="300"/>
              </w:trPr>
              <w:tc>
                <w:tcPr>
                  <w:tcW w:w="8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5C8F" w:rsidRPr="005B5C8F" w:rsidRDefault="00F30BC4" w:rsidP="005B5C8F">
                  <w:pPr>
                    <w:spacing w:after="0" w:line="240" w:lineRule="auto"/>
                    <w:ind w:hanging="108"/>
                    <w:rPr>
                      <w:rFonts w:eastAsia="Times New Roman" w:cs="Times New Roman"/>
                      <w:color w:val="0000FF"/>
                      <w:u w:val="single"/>
                      <w:lang w:eastAsia="zh-CN"/>
                    </w:rPr>
                  </w:pPr>
                  <w:hyperlink r:id="rId10" w:tgtFrame="_parent" w:history="1">
                    <w:r w:rsidR="005B5C8F" w:rsidRPr="005B5C8F">
                      <w:rPr>
                        <w:rFonts w:eastAsia="Times New Roman" w:cs="Times New Roman"/>
                        <w:color w:val="0000FF"/>
                        <w:u w:val="single"/>
                        <w:lang w:eastAsia="zh-CN"/>
                      </w:rPr>
                      <w:t>BXRH-XXX060X-A-7X(Generic ASCII Format)</w:t>
                    </w:r>
                  </w:hyperlink>
                </w:p>
              </w:tc>
            </w:tr>
            <w:tr w:rsidR="005B5C8F" w:rsidRPr="00E16030" w:rsidTr="005B5C8F">
              <w:trPr>
                <w:trHeight w:val="300"/>
              </w:trPr>
              <w:tc>
                <w:tcPr>
                  <w:tcW w:w="8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5C8F" w:rsidRPr="005B5C8F" w:rsidRDefault="00F30BC4" w:rsidP="005B5C8F">
                  <w:pPr>
                    <w:spacing w:after="0" w:line="240" w:lineRule="auto"/>
                    <w:ind w:hanging="108"/>
                    <w:rPr>
                      <w:rFonts w:eastAsia="Times New Roman" w:cs="Times New Roman"/>
                      <w:color w:val="0000FF"/>
                      <w:u w:val="single"/>
                      <w:lang w:eastAsia="zh-CN"/>
                    </w:rPr>
                  </w:pPr>
                  <w:hyperlink r:id="rId11" w:tgtFrame="_parent" w:history="1">
                    <w:r w:rsidR="005B5C8F" w:rsidRPr="005B5C8F">
                      <w:rPr>
                        <w:rFonts w:eastAsia="Times New Roman" w:cs="Times New Roman"/>
                        <w:color w:val="0000FF"/>
                        <w:u w:val="single"/>
                        <w:lang w:eastAsia="zh-CN"/>
                      </w:rPr>
                      <w:t>BXRH-XXX060X-A-7X(Generic Binary Format)</w:t>
                    </w:r>
                  </w:hyperlink>
                </w:p>
              </w:tc>
            </w:tr>
            <w:tr w:rsidR="005B5C8F" w:rsidRPr="00E16030" w:rsidTr="005B5C8F">
              <w:trPr>
                <w:trHeight w:val="300"/>
              </w:trPr>
              <w:tc>
                <w:tcPr>
                  <w:tcW w:w="8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5C8F" w:rsidRPr="005B5C8F" w:rsidRDefault="00F30BC4" w:rsidP="005B5C8F">
                  <w:pPr>
                    <w:spacing w:after="0" w:line="240" w:lineRule="auto"/>
                    <w:ind w:hanging="108"/>
                    <w:rPr>
                      <w:rFonts w:eastAsia="Times New Roman" w:cs="Times New Roman"/>
                      <w:color w:val="0000FF"/>
                      <w:u w:val="single"/>
                      <w:lang w:eastAsia="zh-CN"/>
                    </w:rPr>
                  </w:pPr>
                  <w:hyperlink r:id="rId12" w:tgtFrame="_parent" w:history="1">
                    <w:r w:rsidR="005B5C8F" w:rsidRPr="005B5C8F">
                      <w:rPr>
                        <w:rFonts w:eastAsia="Times New Roman" w:cs="Times New Roman"/>
                        <w:color w:val="0000FF"/>
                        <w:u w:val="single"/>
                        <w:lang w:eastAsia="zh-CN"/>
                      </w:rPr>
                      <w:t>BXRH-XXX060X-A-7X(</w:t>
                    </w:r>
                    <w:proofErr w:type="spellStart"/>
                    <w:r w:rsidR="005B5C8F" w:rsidRPr="005B5C8F">
                      <w:rPr>
                        <w:rFonts w:eastAsia="Times New Roman" w:cs="Times New Roman"/>
                        <w:color w:val="0000FF"/>
                        <w:u w:val="single"/>
                        <w:lang w:eastAsia="zh-CN"/>
                      </w:rPr>
                      <w:t>LightTools</w:t>
                    </w:r>
                    <w:proofErr w:type="spellEnd"/>
                    <w:r w:rsidR="005B5C8F" w:rsidRPr="005B5C8F">
                      <w:rPr>
                        <w:rFonts w:eastAsia="Times New Roman" w:cs="Times New Roman"/>
                        <w:color w:val="0000FF"/>
                        <w:u w:val="single"/>
                        <w:lang w:eastAsia="zh-CN"/>
                      </w:rPr>
                      <w:t xml:space="preserve"> Binary Format)</w:t>
                    </w:r>
                  </w:hyperlink>
                </w:p>
              </w:tc>
            </w:tr>
          </w:tbl>
          <w:p w:rsidR="009D375F" w:rsidRPr="009D375F" w:rsidRDefault="009D375F" w:rsidP="009D375F">
            <w:pPr>
              <w:spacing w:after="0" w:line="240" w:lineRule="auto"/>
              <w:rPr>
                <w:rFonts w:cs="Times New Roman"/>
                <w:color w:val="0000FF"/>
                <w:u w:val="single"/>
                <w:lang w:eastAsia="zh-CN"/>
              </w:rPr>
            </w:pPr>
          </w:p>
        </w:tc>
      </w:tr>
    </w:tbl>
    <w:p w:rsidR="00E16030" w:rsidRDefault="00E16030" w:rsidP="00450526">
      <w:pPr>
        <w:spacing w:after="120" w:line="240" w:lineRule="auto"/>
        <w:rPr>
          <w:b/>
          <w:lang w:eastAsia="zh-CN"/>
        </w:rPr>
      </w:pPr>
    </w:p>
    <w:p w:rsidR="00E0258E" w:rsidRDefault="00450526" w:rsidP="00450526">
      <w:pPr>
        <w:spacing w:after="120" w:line="240" w:lineRule="auto"/>
        <w:rPr>
          <w:b/>
          <w:lang w:eastAsia="zh-CN"/>
        </w:rPr>
      </w:pPr>
      <w:proofErr w:type="spellStart"/>
      <w:r w:rsidRPr="00BB5C86">
        <w:rPr>
          <w:rFonts w:hint="eastAsia"/>
          <w:b/>
          <w:lang w:eastAsia="zh-CN"/>
        </w:rPr>
        <w:t>Photopic</w:t>
      </w:r>
      <w:proofErr w:type="spellEnd"/>
      <w:r w:rsidRPr="00BB5C86">
        <w:rPr>
          <w:rFonts w:hint="eastAsia"/>
          <w:b/>
          <w:lang w:eastAsia="zh-CN"/>
        </w:rPr>
        <w:t>:</w:t>
      </w:r>
    </w:p>
    <w:tbl>
      <w:tblPr>
        <w:tblW w:w="7560" w:type="dxa"/>
        <w:tblInd w:w="720" w:type="dxa"/>
        <w:tblLook w:val="04A0" w:firstRow="1" w:lastRow="0" w:firstColumn="1" w:lastColumn="0" w:noHBand="0" w:noVBand="1"/>
      </w:tblPr>
      <w:tblGrid>
        <w:gridCol w:w="7560"/>
      </w:tblGrid>
      <w:tr w:rsidR="005B5C8F" w:rsidRPr="00C214F3" w:rsidTr="00471955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C8F" w:rsidRPr="005B5C8F" w:rsidRDefault="00F30BC4" w:rsidP="005B5C8F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3" w:tgtFrame="_parent" w:history="1"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BXRH-XXX060X-A-7X(ASAP Format)</w:t>
              </w:r>
            </w:hyperlink>
          </w:p>
        </w:tc>
      </w:tr>
      <w:tr w:rsidR="005B5C8F" w:rsidRPr="00C214F3" w:rsidTr="00471955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C8F" w:rsidRPr="005B5C8F" w:rsidRDefault="00F30BC4" w:rsidP="005B5C8F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4" w:tgtFrame="_parent" w:history="1"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BXRH-XXX060X-A-7X(ASCII Format)</w:t>
              </w:r>
            </w:hyperlink>
          </w:p>
        </w:tc>
      </w:tr>
      <w:tr w:rsidR="005B5C8F" w:rsidRPr="00C214F3" w:rsidTr="00471955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C8F" w:rsidRPr="005B5C8F" w:rsidRDefault="00F30BC4" w:rsidP="005B5C8F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5" w:tgtFrame="_parent" w:history="1"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BXRH-XXX060X-A-7X(FRED Format)</w:t>
              </w:r>
            </w:hyperlink>
          </w:p>
        </w:tc>
      </w:tr>
      <w:tr w:rsidR="005B5C8F" w:rsidRPr="00C214F3" w:rsidTr="00471955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C8F" w:rsidRPr="005B5C8F" w:rsidRDefault="00F30BC4" w:rsidP="005B5C8F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6" w:tgtFrame="_parent" w:history="1"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BXRH-XXX060X-A-7X(Generic Binary Format)</w:t>
              </w:r>
            </w:hyperlink>
          </w:p>
        </w:tc>
      </w:tr>
      <w:tr w:rsidR="005B5C8F" w:rsidRPr="00C214F3" w:rsidTr="00471955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C8F" w:rsidRPr="005B5C8F" w:rsidRDefault="00F30BC4" w:rsidP="005B5C8F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7" w:tgtFrame="_parent" w:history="1"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BXRH-XXX060X-A-7X(</w:t>
              </w:r>
              <w:proofErr w:type="spellStart"/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LighTools</w:t>
              </w:r>
              <w:proofErr w:type="spellEnd"/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 xml:space="preserve"> Format)</w:t>
              </w:r>
            </w:hyperlink>
          </w:p>
        </w:tc>
      </w:tr>
      <w:tr w:rsidR="005B5C8F" w:rsidRPr="00C214F3" w:rsidTr="00471955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C8F" w:rsidRPr="005B5C8F" w:rsidRDefault="00F30BC4" w:rsidP="005B5C8F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8" w:tgtFrame="_parent" w:history="1"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BXRH-XXX060X-A-7X(</w:t>
              </w:r>
              <w:proofErr w:type="spellStart"/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LucidShape</w:t>
              </w:r>
              <w:proofErr w:type="spellEnd"/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 xml:space="preserve"> Format)</w:t>
              </w:r>
            </w:hyperlink>
          </w:p>
        </w:tc>
      </w:tr>
      <w:tr w:rsidR="005B5C8F" w:rsidRPr="00C214F3" w:rsidTr="00471955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C8F" w:rsidRPr="005B5C8F" w:rsidRDefault="00F30BC4" w:rsidP="005B5C8F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9" w:tgtFrame="_parent" w:history="1"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BXRH-XXX060X-A-7X(</w:t>
              </w:r>
              <w:proofErr w:type="spellStart"/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OptiCAD</w:t>
              </w:r>
              <w:proofErr w:type="spellEnd"/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 xml:space="preserve"> Format)</w:t>
              </w:r>
            </w:hyperlink>
          </w:p>
        </w:tc>
      </w:tr>
      <w:tr w:rsidR="005B5C8F" w:rsidRPr="00C214F3" w:rsidTr="00471955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C8F" w:rsidRPr="005B5C8F" w:rsidRDefault="00F30BC4" w:rsidP="005B5C8F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0" w:tgtFrame="_parent" w:history="1"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BXRH-XXX060X-A-7X(</w:t>
              </w:r>
              <w:proofErr w:type="spellStart"/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Optis</w:t>
              </w:r>
              <w:proofErr w:type="spellEnd"/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 xml:space="preserve"> Format)</w:t>
              </w:r>
            </w:hyperlink>
          </w:p>
        </w:tc>
      </w:tr>
      <w:tr w:rsidR="005B5C8F" w:rsidRPr="00C214F3" w:rsidTr="00471955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C8F" w:rsidRPr="005B5C8F" w:rsidRDefault="00F30BC4" w:rsidP="005B5C8F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1" w:tgtFrame="_parent" w:history="1"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BXRH-XXX060X-A-7X(Photopia Format)</w:t>
              </w:r>
            </w:hyperlink>
          </w:p>
        </w:tc>
      </w:tr>
      <w:tr w:rsidR="005B5C8F" w:rsidRPr="00C214F3" w:rsidTr="00471955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C8F" w:rsidRPr="005B5C8F" w:rsidRDefault="00F30BC4" w:rsidP="005B5C8F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2" w:tgtFrame="_parent" w:history="1"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BXRH-XXX060X-A-7X(SIMULUX Format)</w:t>
              </w:r>
            </w:hyperlink>
          </w:p>
        </w:tc>
      </w:tr>
      <w:tr w:rsidR="005B5C8F" w:rsidRPr="00C214F3" w:rsidTr="00471955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C8F" w:rsidRPr="005B5C8F" w:rsidRDefault="00F30BC4" w:rsidP="005B5C8F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3" w:tgtFrame="_parent" w:history="1"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BXRH-XXX060X-A-7X(SPECTER Format)</w:t>
              </w:r>
            </w:hyperlink>
          </w:p>
        </w:tc>
      </w:tr>
      <w:tr w:rsidR="005B5C8F" w:rsidRPr="00C214F3" w:rsidTr="00471955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C8F" w:rsidRPr="005B5C8F" w:rsidRDefault="00F30BC4" w:rsidP="005B5C8F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4" w:tgtFrame="_parent" w:history="1"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BXRH-XXX060X-A-7X(</w:t>
              </w:r>
              <w:proofErr w:type="spellStart"/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TracePro</w:t>
              </w:r>
              <w:proofErr w:type="spellEnd"/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 xml:space="preserve"> )</w:t>
              </w:r>
            </w:hyperlink>
          </w:p>
        </w:tc>
      </w:tr>
      <w:tr w:rsidR="005B5C8F" w:rsidRPr="00C214F3" w:rsidTr="00471955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C8F" w:rsidRPr="005B5C8F" w:rsidRDefault="00F30BC4" w:rsidP="005B5C8F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5" w:tgtFrame="_parent" w:history="1"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BXRH-XXX060X-A-7X(</w:t>
              </w:r>
              <w:proofErr w:type="spellStart"/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Zemax</w:t>
              </w:r>
              <w:proofErr w:type="spellEnd"/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 xml:space="preserve"> Format)</w:t>
              </w:r>
            </w:hyperlink>
          </w:p>
        </w:tc>
      </w:tr>
    </w:tbl>
    <w:p w:rsidR="00775CBC" w:rsidRPr="00C214F3" w:rsidRDefault="00775CBC" w:rsidP="00C214F3">
      <w:pPr>
        <w:spacing w:after="0" w:line="240" w:lineRule="auto"/>
        <w:rPr>
          <w:rFonts w:cs="Times New Roman"/>
          <w:color w:val="0000FF"/>
          <w:u w:val="single"/>
          <w:lang w:eastAsia="zh-CN"/>
        </w:rPr>
      </w:pPr>
    </w:p>
    <w:p w:rsidR="00775CBC" w:rsidRDefault="00775CBC" w:rsidP="00912CED">
      <w:pPr>
        <w:spacing w:after="120" w:line="240" w:lineRule="auto"/>
        <w:rPr>
          <w:b/>
          <w:lang w:eastAsia="zh-CN"/>
        </w:rPr>
      </w:pPr>
    </w:p>
    <w:p w:rsidR="000A028A" w:rsidRDefault="000A028A" w:rsidP="00912CED">
      <w:pPr>
        <w:spacing w:after="120" w:line="240" w:lineRule="auto"/>
        <w:rPr>
          <w:b/>
          <w:lang w:eastAsia="zh-CN"/>
        </w:rPr>
      </w:pPr>
    </w:p>
    <w:p w:rsidR="000A028A" w:rsidRDefault="000A028A" w:rsidP="00912CED">
      <w:pPr>
        <w:spacing w:after="120" w:line="240" w:lineRule="auto"/>
        <w:rPr>
          <w:b/>
          <w:lang w:eastAsia="zh-CN"/>
        </w:rPr>
      </w:pPr>
    </w:p>
    <w:p w:rsidR="00E16030" w:rsidRDefault="00E16030" w:rsidP="00912CED">
      <w:pPr>
        <w:spacing w:after="120" w:line="240" w:lineRule="auto"/>
        <w:rPr>
          <w:b/>
          <w:lang w:eastAsia="zh-CN"/>
        </w:rPr>
      </w:pPr>
    </w:p>
    <w:p w:rsidR="00912CED" w:rsidRDefault="00912CED" w:rsidP="00912CED">
      <w:pPr>
        <w:spacing w:after="120" w:line="240" w:lineRule="auto"/>
        <w:rPr>
          <w:b/>
          <w:lang w:eastAsia="zh-CN"/>
        </w:rPr>
      </w:pPr>
      <w:r w:rsidRPr="00E550F4">
        <w:rPr>
          <w:b/>
          <w:lang w:eastAsia="zh-CN"/>
        </w:rPr>
        <w:lastRenderedPageBreak/>
        <w:t>Spectral (spectrum adjusted by view angle)</w:t>
      </w:r>
    </w:p>
    <w:tbl>
      <w:tblPr>
        <w:tblW w:w="11100" w:type="dxa"/>
        <w:tblInd w:w="93" w:type="dxa"/>
        <w:tblLook w:val="04A0" w:firstRow="1" w:lastRow="0" w:firstColumn="1" w:lastColumn="0" w:noHBand="0" w:noVBand="1"/>
      </w:tblPr>
      <w:tblGrid>
        <w:gridCol w:w="11100"/>
      </w:tblGrid>
      <w:tr w:rsidR="005B5C8F" w:rsidRPr="00E16030" w:rsidTr="00E16030">
        <w:trPr>
          <w:trHeight w:val="300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C8F" w:rsidRPr="005B5C8F" w:rsidRDefault="00F30BC4" w:rsidP="005B5C8F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6" w:tgtFrame="_parent" w:history="1"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BXRH-XXX060X-A-7X(Generic ASCII)</w:t>
              </w:r>
            </w:hyperlink>
          </w:p>
        </w:tc>
      </w:tr>
      <w:tr w:rsidR="005B5C8F" w:rsidRPr="00E16030" w:rsidTr="00E16030">
        <w:trPr>
          <w:trHeight w:val="300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C8F" w:rsidRPr="005B5C8F" w:rsidRDefault="00F30BC4" w:rsidP="005B5C8F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7" w:tgtFrame="_parent" w:history="1"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BXRH-XXX060X-A-7X(FRED Binary)</w:t>
              </w:r>
            </w:hyperlink>
          </w:p>
        </w:tc>
      </w:tr>
      <w:tr w:rsidR="005B5C8F" w:rsidRPr="00E16030" w:rsidTr="00E16030">
        <w:trPr>
          <w:trHeight w:val="300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C8F" w:rsidRPr="005B5C8F" w:rsidRDefault="00F30BC4" w:rsidP="005B5C8F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8" w:tgtFrame="_parent" w:history="1"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BXRH-XXX060X-A-7X(Generic Binary)</w:t>
              </w:r>
            </w:hyperlink>
          </w:p>
        </w:tc>
      </w:tr>
      <w:tr w:rsidR="005B5C8F" w:rsidRPr="00E16030" w:rsidTr="00E16030">
        <w:trPr>
          <w:trHeight w:val="300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C8F" w:rsidRPr="005B5C8F" w:rsidRDefault="00F30BC4" w:rsidP="005B5C8F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9" w:tgtFrame="_parent" w:history="1"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BXRH-XXX060X-A-7X(</w:t>
              </w:r>
              <w:proofErr w:type="spellStart"/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LightTools</w:t>
              </w:r>
              <w:proofErr w:type="spellEnd"/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 xml:space="preserve"> Binary)</w:t>
              </w:r>
            </w:hyperlink>
          </w:p>
        </w:tc>
      </w:tr>
      <w:tr w:rsidR="005B5C8F" w:rsidRPr="00E16030" w:rsidTr="00E16030">
        <w:trPr>
          <w:trHeight w:val="300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C8F" w:rsidRPr="005B5C8F" w:rsidRDefault="00F30BC4" w:rsidP="005B5C8F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0" w:tgtFrame="_parent" w:history="1"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BXRH-XXX060X-A-7X(</w:t>
              </w:r>
              <w:proofErr w:type="spellStart"/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OptiCAD</w:t>
              </w:r>
              <w:proofErr w:type="spellEnd"/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)</w:t>
              </w:r>
            </w:hyperlink>
          </w:p>
        </w:tc>
      </w:tr>
      <w:tr w:rsidR="005B5C8F" w:rsidRPr="00E16030" w:rsidTr="00E16030">
        <w:trPr>
          <w:trHeight w:val="300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C8F" w:rsidRPr="005B5C8F" w:rsidRDefault="00F30BC4" w:rsidP="005B5C8F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1" w:tgtFrame="_parent" w:history="1"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BXRH-XXX060X-A-7X(</w:t>
              </w:r>
              <w:proofErr w:type="spellStart"/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Optis</w:t>
              </w:r>
              <w:proofErr w:type="spellEnd"/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 xml:space="preserve"> Binary)</w:t>
              </w:r>
            </w:hyperlink>
          </w:p>
        </w:tc>
      </w:tr>
      <w:tr w:rsidR="005B5C8F" w:rsidRPr="00E16030" w:rsidTr="00E16030">
        <w:trPr>
          <w:trHeight w:val="300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C8F" w:rsidRPr="005B5C8F" w:rsidRDefault="00F30BC4" w:rsidP="005B5C8F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2" w:tgtFrame="_parent" w:history="1"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BXRH-XXX060X-A-7X(Photopia Binary)</w:t>
              </w:r>
            </w:hyperlink>
          </w:p>
        </w:tc>
      </w:tr>
      <w:tr w:rsidR="005B5C8F" w:rsidRPr="00E16030" w:rsidTr="00E16030">
        <w:trPr>
          <w:trHeight w:val="300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C8F" w:rsidRPr="005B5C8F" w:rsidRDefault="00F30BC4" w:rsidP="005B5C8F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3" w:tgtFrame="_parent" w:history="1"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BXRH-XXX060X-A-7X(</w:t>
              </w:r>
              <w:proofErr w:type="spellStart"/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TracePro</w:t>
              </w:r>
              <w:proofErr w:type="spellEnd"/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 xml:space="preserve"> Binary)</w:t>
              </w:r>
            </w:hyperlink>
          </w:p>
        </w:tc>
      </w:tr>
      <w:tr w:rsidR="005B5C8F" w:rsidRPr="00E16030" w:rsidTr="00E16030">
        <w:trPr>
          <w:trHeight w:val="300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C8F" w:rsidRPr="005B5C8F" w:rsidRDefault="00F30BC4" w:rsidP="005B5C8F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4" w:tgtFrame="_parent" w:history="1"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BXRH-XXX060X-A-7X(</w:t>
              </w:r>
              <w:proofErr w:type="spellStart"/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Zemax</w:t>
              </w:r>
              <w:proofErr w:type="spellEnd"/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 xml:space="preserve"> Binary)</w:t>
              </w:r>
            </w:hyperlink>
          </w:p>
        </w:tc>
      </w:tr>
    </w:tbl>
    <w:p w:rsidR="005B5C8F" w:rsidRDefault="005B5C8F" w:rsidP="00450526">
      <w:pPr>
        <w:spacing w:after="120" w:line="240" w:lineRule="auto"/>
        <w:rPr>
          <w:b/>
          <w:lang w:eastAsia="zh-CN"/>
        </w:rPr>
      </w:pPr>
    </w:p>
    <w:p w:rsidR="0023576C" w:rsidRDefault="005D50E8" w:rsidP="00450526">
      <w:pPr>
        <w:spacing w:after="120" w:line="240" w:lineRule="auto"/>
        <w:rPr>
          <w:b/>
          <w:lang w:eastAsia="zh-CN"/>
        </w:rPr>
      </w:pPr>
      <w:r w:rsidRPr="00E550F4">
        <w:rPr>
          <w:b/>
          <w:lang w:eastAsia="zh-CN"/>
        </w:rPr>
        <w:t>Spectral (spectrum adjusted by emission loc</w:t>
      </w:r>
      <w:r>
        <w:rPr>
          <w:b/>
          <w:lang w:eastAsia="zh-CN"/>
        </w:rPr>
        <w:t>ation</w:t>
      </w:r>
      <w:r w:rsidRPr="00E550F4">
        <w:rPr>
          <w:b/>
          <w:lang w:eastAsia="zh-CN"/>
        </w:rPr>
        <w:t>)</w:t>
      </w:r>
    </w:p>
    <w:tbl>
      <w:tblPr>
        <w:tblW w:w="4440" w:type="dxa"/>
        <w:tblInd w:w="720" w:type="dxa"/>
        <w:tblLook w:val="04A0" w:firstRow="1" w:lastRow="0" w:firstColumn="1" w:lastColumn="0" w:noHBand="0" w:noVBand="1"/>
      </w:tblPr>
      <w:tblGrid>
        <w:gridCol w:w="4440"/>
      </w:tblGrid>
      <w:tr w:rsidR="005B5C8F" w:rsidRPr="00E16030" w:rsidTr="007650DE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C8F" w:rsidRPr="005B5C8F" w:rsidRDefault="00F30BC4" w:rsidP="005B5C8F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5" w:tgtFrame="_parent" w:history="1"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BXRH-XXX060X-A-7X(Generic ASCII)</w:t>
              </w:r>
            </w:hyperlink>
          </w:p>
        </w:tc>
      </w:tr>
      <w:tr w:rsidR="005B5C8F" w:rsidRPr="00E16030" w:rsidTr="007650DE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C8F" w:rsidRPr="005B5C8F" w:rsidRDefault="00F30BC4" w:rsidP="005B5C8F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6" w:tgtFrame="_parent" w:history="1"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BXRH-XXX060X-A-7X(FRED Binary)</w:t>
              </w:r>
            </w:hyperlink>
          </w:p>
        </w:tc>
      </w:tr>
      <w:tr w:rsidR="005B5C8F" w:rsidRPr="00E16030" w:rsidTr="007650DE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C8F" w:rsidRPr="005B5C8F" w:rsidRDefault="00F30BC4" w:rsidP="005B5C8F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7" w:tgtFrame="_parent" w:history="1"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BXRH-XXX060X-A-7X(Generic Binary)</w:t>
              </w:r>
            </w:hyperlink>
          </w:p>
        </w:tc>
      </w:tr>
      <w:tr w:rsidR="005B5C8F" w:rsidRPr="00E16030" w:rsidTr="007650DE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C8F" w:rsidRPr="005B5C8F" w:rsidRDefault="00F30BC4" w:rsidP="005B5C8F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8" w:tgtFrame="_parent" w:history="1"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BXRH-XXX060X-A-7X(</w:t>
              </w:r>
              <w:proofErr w:type="spellStart"/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LightTools</w:t>
              </w:r>
              <w:proofErr w:type="spellEnd"/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 xml:space="preserve"> Binary)</w:t>
              </w:r>
            </w:hyperlink>
          </w:p>
        </w:tc>
      </w:tr>
      <w:tr w:rsidR="005B5C8F" w:rsidRPr="00E16030" w:rsidTr="007650DE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C8F" w:rsidRPr="005B5C8F" w:rsidRDefault="00F30BC4" w:rsidP="005B5C8F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9" w:tgtFrame="_parent" w:history="1"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BXRH-XXX060X-A-7X(</w:t>
              </w:r>
              <w:proofErr w:type="spellStart"/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OptiCAD</w:t>
              </w:r>
              <w:proofErr w:type="spellEnd"/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)</w:t>
              </w:r>
            </w:hyperlink>
          </w:p>
        </w:tc>
      </w:tr>
      <w:tr w:rsidR="005B5C8F" w:rsidRPr="00E16030" w:rsidTr="007650DE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C8F" w:rsidRPr="005B5C8F" w:rsidRDefault="00F30BC4" w:rsidP="005B5C8F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40" w:tgtFrame="_parent" w:history="1"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BXRH-XXX060X-A-7X(</w:t>
              </w:r>
              <w:proofErr w:type="spellStart"/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Optis</w:t>
              </w:r>
              <w:proofErr w:type="spellEnd"/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 xml:space="preserve"> Binary)</w:t>
              </w:r>
            </w:hyperlink>
          </w:p>
        </w:tc>
      </w:tr>
      <w:tr w:rsidR="005B5C8F" w:rsidRPr="00E16030" w:rsidTr="007650DE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C8F" w:rsidRPr="005B5C8F" w:rsidRDefault="00F30BC4" w:rsidP="005B5C8F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41" w:tgtFrame="_parent" w:history="1"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BXRH-XXX060X-A-7X(Photopia Binary)</w:t>
              </w:r>
            </w:hyperlink>
          </w:p>
        </w:tc>
      </w:tr>
      <w:tr w:rsidR="005B5C8F" w:rsidRPr="00E16030" w:rsidTr="007650DE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C8F" w:rsidRPr="005B5C8F" w:rsidRDefault="00F30BC4" w:rsidP="005B5C8F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42" w:tgtFrame="_parent" w:history="1"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BXRH-XXX060X-A-7X(</w:t>
              </w:r>
              <w:proofErr w:type="spellStart"/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TracePro</w:t>
              </w:r>
              <w:proofErr w:type="spellEnd"/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 xml:space="preserve"> Binary)</w:t>
              </w:r>
            </w:hyperlink>
          </w:p>
        </w:tc>
      </w:tr>
      <w:tr w:rsidR="005B5C8F" w:rsidRPr="00E16030" w:rsidTr="007650DE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C8F" w:rsidRPr="005B5C8F" w:rsidRDefault="00F30BC4" w:rsidP="005B5C8F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43" w:tgtFrame="_parent" w:history="1"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BXRH-XXX060X-A-7X(</w:t>
              </w:r>
              <w:proofErr w:type="spellStart"/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Zemax</w:t>
              </w:r>
              <w:proofErr w:type="spellEnd"/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 xml:space="preserve"> Binary)</w:t>
              </w:r>
            </w:hyperlink>
          </w:p>
        </w:tc>
      </w:tr>
    </w:tbl>
    <w:p w:rsidR="005D50E8" w:rsidRPr="00E16030" w:rsidRDefault="005D50E8" w:rsidP="00122CA9">
      <w:pPr>
        <w:tabs>
          <w:tab w:val="left" w:pos="784"/>
        </w:tabs>
        <w:spacing w:after="0" w:line="240" w:lineRule="auto"/>
        <w:rPr>
          <w:rFonts w:cs="Times New Roman"/>
          <w:color w:val="0000FF"/>
          <w:u w:val="single"/>
          <w:lang w:eastAsia="zh-CN"/>
        </w:rPr>
      </w:pPr>
    </w:p>
    <w:p w:rsidR="00200877" w:rsidRDefault="00DC4EF0" w:rsidP="00450526">
      <w:pPr>
        <w:spacing w:after="120" w:line="240" w:lineRule="auto"/>
        <w:rPr>
          <w:b/>
          <w:lang w:eastAsia="zh-CN"/>
        </w:rPr>
      </w:pPr>
      <w:r>
        <w:rPr>
          <w:rFonts w:hint="eastAsia"/>
          <w:b/>
          <w:lang w:eastAsia="zh-CN"/>
        </w:rPr>
        <w:t>EUL and IES files</w:t>
      </w:r>
      <w:r w:rsidR="00EC2BE4">
        <w:rPr>
          <w:b/>
          <w:lang w:eastAsia="zh-CN"/>
        </w:rPr>
        <w:t>:</w:t>
      </w:r>
    </w:p>
    <w:tbl>
      <w:tblPr>
        <w:tblW w:w="7560" w:type="dxa"/>
        <w:tblInd w:w="720" w:type="dxa"/>
        <w:tblLook w:val="04A0" w:firstRow="1" w:lastRow="0" w:firstColumn="1" w:lastColumn="0" w:noHBand="0" w:noVBand="1"/>
      </w:tblPr>
      <w:tblGrid>
        <w:gridCol w:w="7560"/>
      </w:tblGrid>
      <w:tr w:rsidR="005B5C8F" w:rsidRPr="00552A6D" w:rsidTr="00552A6D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C8F" w:rsidRPr="005B5C8F" w:rsidRDefault="00F30BC4" w:rsidP="005B5C8F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44" w:tgtFrame="_parent" w:history="1"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BXRH-XXX060X-A-7X(EULUMDAT Format)</w:t>
              </w:r>
            </w:hyperlink>
          </w:p>
        </w:tc>
      </w:tr>
      <w:tr w:rsidR="005B5C8F" w:rsidRPr="00552A6D" w:rsidTr="00552A6D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C8F" w:rsidRPr="005B5C8F" w:rsidRDefault="00F30BC4" w:rsidP="005B5C8F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45" w:tgtFrame="_parent" w:history="1">
              <w:r w:rsidR="005B5C8F" w:rsidRPr="005B5C8F">
                <w:rPr>
                  <w:rFonts w:eastAsia="Times New Roman" w:cs="Times New Roman"/>
                  <w:color w:val="0000FF"/>
                  <w:u w:val="single"/>
                  <w:lang w:eastAsia="zh-CN"/>
                </w:rPr>
                <w:t>BXRH-XXX060X-A-7X(IES Format)</w:t>
              </w:r>
            </w:hyperlink>
          </w:p>
        </w:tc>
      </w:tr>
    </w:tbl>
    <w:p w:rsidR="00E801CA" w:rsidRDefault="00E801CA" w:rsidP="00450526">
      <w:pPr>
        <w:spacing w:after="120" w:line="240" w:lineRule="auto"/>
        <w:rPr>
          <w:b/>
          <w:lang w:eastAsia="zh-CN"/>
        </w:rPr>
      </w:pPr>
    </w:p>
    <w:p w:rsidR="00E801CA" w:rsidRDefault="00E801CA" w:rsidP="00450526">
      <w:pPr>
        <w:spacing w:after="120" w:line="240" w:lineRule="auto"/>
        <w:rPr>
          <w:b/>
          <w:lang w:eastAsia="zh-CN"/>
        </w:rPr>
      </w:pPr>
    </w:p>
    <w:p w:rsidR="00E801CA" w:rsidRDefault="00E801CA" w:rsidP="00450526">
      <w:pPr>
        <w:spacing w:after="120" w:line="240" w:lineRule="auto"/>
        <w:rPr>
          <w:b/>
          <w:lang w:eastAsia="zh-CN"/>
        </w:rPr>
      </w:pPr>
    </w:p>
    <w:p w:rsidR="00E801CA" w:rsidRDefault="00E801CA" w:rsidP="00450526">
      <w:pPr>
        <w:spacing w:after="120" w:line="240" w:lineRule="auto"/>
        <w:rPr>
          <w:b/>
          <w:lang w:eastAsia="zh-CN"/>
        </w:rPr>
      </w:pPr>
    </w:p>
    <w:p w:rsidR="00E801CA" w:rsidRDefault="00E801CA" w:rsidP="00450526">
      <w:pPr>
        <w:spacing w:after="120" w:line="240" w:lineRule="auto"/>
        <w:rPr>
          <w:b/>
          <w:lang w:eastAsia="zh-CN"/>
        </w:rPr>
      </w:pPr>
    </w:p>
    <w:p w:rsidR="00E801CA" w:rsidRDefault="00E801CA" w:rsidP="00450526">
      <w:pPr>
        <w:spacing w:after="120" w:line="240" w:lineRule="auto"/>
        <w:rPr>
          <w:b/>
          <w:lang w:eastAsia="zh-CN"/>
        </w:rPr>
      </w:pPr>
    </w:p>
    <w:p w:rsidR="00E801CA" w:rsidRDefault="00E801CA" w:rsidP="00450526">
      <w:pPr>
        <w:spacing w:after="120" w:line="240" w:lineRule="auto"/>
        <w:rPr>
          <w:b/>
          <w:lang w:eastAsia="zh-CN"/>
        </w:rPr>
      </w:pPr>
    </w:p>
    <w:p w:rsidR="00E801CA" w:rsidRDefault="00E801CA" w:rsidP="00450526">
      <w:pPr>
        <w:spacing w:after="120" w:line="240" w:lineRule="auto"/>
        <w:rPr>
          <w:b/>
          <w:lang w:eastAsia="zh-CN"/>
        </w:rPr>
      </w:pPr>
    </w:p>
    <w:p w:rsidR="00E801CA" w:rsidRDefault="00E801CA" w:rsidP="00450526">
      <w:pPr>
        <w:spacing w:after="120" w:line="240" w:lineRule="auto"/>
        <w:rPr>
          <w:b/>
          <w:lang w:eastAsia="zh-CN"/>
        </w:rPr>
      </w:pPr>
    </w:p>
    <w:p w:rsidR="00E801CA" w:rsidRDefault="00E801CA" w:rsidP="00450526">
      <w:pPr>
        <w:spacing w:after="120" w:line="240" w:lineRule="auto"/>
        <w:rPr>
          <w:b/>
          <w:lang w:eastAsia="zh-CN"/>
        </w:rPr>
      </w:pPr>
    </w:p>
    <w:p w:rsidR="00DB146D" w:rsidRDefault="00DB146D" w:rsidP="00450526">
      <w:pPr>
        <w:spacing w:after="120" w:line="240" w:lineRule="auto"/>
        <w:rPr>
          <w:b/>
          <w:lang w:eastAsia="zh-CN"/>
        </w:rPr>
      </w:pPr>
    </w:p>
    <w:p w:rsidR="00BE071C" w:rsidRDefault="00BE071C" w:rsidP="00450526">
      <w:pPr>
        <w:spacing w:after="120" w:line="240" w:lineRule="auto"/>
        <w:rPr>
          <w:b/>
          <w:lang w:eastAsia="zh-CN"/>
        </w:rPr>
      </w:pPr>
    </w:p>
    <w:p w:rsidR="00C214F3" w:rsidRDefault="00C214F3" w:rsidP="00450526">
      <w:pPr>
        <w:spacing w:after="120" w:line="240" w:lineRule="auto"/>
        <w:rPr>
          <w:b/>
          <w:lang w:eastAsia="zh-CN"/>
        </w:rPr>
      </w:pPr>
    </w:p>
    <w:p w:rsidR="00E16030" w:rsidRDefault="00E16030" w:rsidP="00450526">
      <w:pPr>
        <w:spacing w:after="120" w:line="240" w:lineRule="auto"/>
        <w:rPr>
          <w:b/>
          <w:lang w:eastAsia="zh-CN"/>
        </w:rPr>
      </w:pPr>
    </w:p>
    <w:p w:rsidR="00AB266C" w:rsidRDefault="00450526" w:rsidP="00450526">
      <w:pPr>
        <w:spacing w:after="120" w:line="240" w:lineRule="auto"/>
        <w:rPr>
          <w:noProof/>
          <w:lang w:eastAsia="zh-CN"/>
        </w:rPr>
      </w:pPr>
      <w:r w:rsidRPr="006C05CB">
        <w:rPr>
          <w:b/>
          <w:lang w:eastAsia="zh-CN"/>
        </w:rPr>
        <w:t>Alignment during radiant source model and ray file generation</w:t>
      </w:r>
      <w:r w:rsidR="00DA6B13">
        <w:rPr>
          <w:rFonts w:hint="eastAsia"/>
          <w:noProof/>
          <w:lang w:eastAsia="zh-CN"/>
        </w:rPr>
        <w:t xml:space="preserve">   </w:t>
      </w:r>
    </w:p>
    <w:p w:rsidR="00450526" w:rsidRPr="00B77E5B" w:rsidRDefault="00AF78A3" w:rsidP="00AF78A3">
      <w:pPr>
        <w:tabs>
          <w:tab w:val="left" w:pos="810"/>
        </w:tabs>
        <w:spacing w:after="120" w:line="240" w:lineRule="auto"/>
        <w:rPr>
          <w:b/>
          <w:lang w:eastAsia="zh-CN"/>
        </w:rPr>
      </w:pPr>
      <w:r>
        <w:rPr>
          <w:rFonts w:hint="eastAsia"/>
          <w:noProof/>
          <w:lang w:eastAsia="zh-CN"/>
        </w:rPr>
        <w:t xml:space="preserve">              </w:t>
      </w:r>
      <w:r w:rsidR="00C70FAD">
        <w:rPr>
          <w:noProof/>
          <w:lang w:eastAsia="zh-CN"/>
        </w:rPr>
        <w:drawing>
          <wp:inline distT="0" distB="0" distL="0" distR="0" wp14:anchorId="1F4F155E" wp14:editId="10682CA3">
            <wp:extent cx="3024560" cy="30194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2456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B13">
        <w:rPr>
          <w:rFonts w:hint="eastAsia"/>
          <w:noProof/>
          <w:lang w:eastAsia="zh-CN"/>
        </w:rPr>
        <w:t xml:space="preserve"> </w:t>
      </w:r>
      <w:r w:rsidR="00492ED8">
        <w:rPr>
          <w:rFonts w:hint="eastAsia"/>
          <w:noProof/>
          <w:lang w:eastAsia="zh-CN"/>
        </w:rPr>
        <w:t xml:space="preserve"> </w:t>
      </w:r>
      <w:r>
        <w:rPr>
          <w:rFonts w:hint="eastAsia"/>
          <w:noProof/>
          <w:lang w:eastAsia="zh-CN"/>
        </w:rPr>
        <w:t xml:space="preserve"> </w:t>
      </w:r>
      <w:r w:rsidR="00E50C0E">
        <w:rPr>
          <w:noProof/>
          <w:lang w:eastAsia="zh-CN"/>
        </w:rPr>
        <w:drawing>
          <wp:inline distT="0" distB="0" distL="0" distR="0" wp14:anchorId="692AB2E6" wp14:editId="6B27967C">
            <wp:extent cx="1399392" cy="619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99392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526" w:rsidRDefault="002723C1" w:rsidP="00E50C0E">
      <w:pPr>
        <w:tabs>
          <w:tab w:val="left" w:pos="810"/>
          <w:tab w:val="left" w:pos="900"/>
          <w:tab w:val="center" w:pos="5580"/>
          <w:tab w:val="center" w:pos="7740"/>
          <w:tab w:val="center" w:pos="7920"/>
        </w:tabs>
        <w:spacing w:after="120" w:line="240" w:lineRule="auto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            </w:t>
      </w:r>
      <w:r w:rsidR="00AF78A3">
        <w:rPr>
          <w:rFonts w:hint="eastAsia"/>
          <w:noProof/>
          <w:lang w:eastAsia="zh-CN"/>
        </w:rPr>
        <w:t xml:space="preserve">  </w:t>
      </w:r>
      <w:r w:rsidR="00C70FAD">
        <w:rPr>
          <w:noProof/>
          <w:lang w:eastAsia="zh-CN"/>
        </w:rPr>
        <w:drawing>
          <wp:inline distT="0" distB="0" distL="0" distR="0" wp14:anchorId="4CFBE73B" wp14:editId="6D7E0784">
            <wp:extent cx="3028087" cy="303847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30541" cy="304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C0E">
        <w:rPr>
          <w:rFonts w:hint="eastAsia"/>
          <w:noProof/>
          <w:lang w:eastAsia="zh-CN"/>
        </w:rPr>
        <w:t xml:space="preserve">  </w:t>
      </w:r>
      <w:r w:rsidR="00E50C0E">
        <w:rPr>
          <w:noProof/>
          <w:lang w:eastAsia="zh-CN"/>
        </w:rPr>
        <w:drawing>
          <wp:inline distT="0" distB="0" distL="0" distR="0" wp14:anchorId="5282A986" wp14:editId="33647D59">
            <wp:extent cx="1419225" cy="657919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5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C0E">
        <w:rPr>
          <w:rFonts w:hint="eastAsia"/>
          <w:noProof/>
          <w:lang w:eastAsia="zh-CN"/>
        </w:rPr>
        <w:t xml:space="preserve">               </w:t>
      </w:r>
      <w:bookmarkStart w:id="0" w:name="_GoBack"/>
      <w:bookmarkEnd w:id="0"/>
      <w:r w:rsidR="00E50C0E">
        <w:rPr>
          <w:rFonts w:hint="eastAsia"/>
          <w:noProof/>
          <w:lang w:eastAsia="zh-CN"/>
        </w:rPr>
        <w:t xml:space="preserve">    </w:t>
      </w:r>
    </w:p>
    <w:p w:rsidR="00345F5C" w:rsidRDefault="00345F5C" w:rsidP="00683684">
      <w:pPr>
        <w:tabs>
          <w:tab w:val="left" w:pos="810"/>
          <w:tab w:val="left" w:pos="900"/>
        </w:tabs>
        <w:spacing w:after="120" w:line="240" w:lineRule="auto"/>
        <w:rPr>
          <w:lang w:eastAsia="zh-CN"/>
        </w:rPr>
      </w:pPr>
      <w:r>
        <w:rPr>
          <w:rFonts w:hint="eastAsia"/>
          <w:noProof/>
          <w:lang w:eastAsia="zh-CN"/>
        </w:rPr>
        <w:t xml:space="preserve">                                                                                                                </w:t>
      </w:r>
    </w:p>
    <w:sectPr w:rsidR="00345F5C">
      <w:headerReference w:type="default" r:id="rId50"/>
      <w:foot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BC4" w:rsidRDefault="00F30BC4" w:rsidP="00BC0A97">
      <w:pPr>
        <w:spacing w:after="0" w:line="240" w:lineRule="auto"/>
      </w:pPr>
      <w:r>
        <w:separator/>
      </w:r>
    </w:p>
  </w:endnote>
  <w:endnote w:type="continuationSeparator" w:id="0">
    <w:p w:rsidR="00F30BC4" w:rsidRDefault="00F30BC4" w:rsidP="00BC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448" w:rsidRPr="00506A46" w:rsidRDefault="008A0C65" w:rsidP="008A0C65">
    <w:pPr>
      <w:pStyle w:val="Footer"/>
      <w:rPr>
        <w:rFonts w:ascii="Arial" w:hAnsi="Arial" w:cs="Arial"/>
        <w:sz w:val="16"/>
        <w:szCs w:val="16"/>
        <w:lang w:eastAsia="zh-CN"/>
      </w:rPr>
    </w:pPr>
    <w:r>
      <w:rPr>
        <w:rFonts w:ascii="Arial" w:hAnsi="Arial" w:cs="Arial" w:hint="eastAsia"/>
        <w:sz w:val="16"/>
        <w:szCs w:val="16"/>
        <w:lang w:eastAsia="zh-CN"/>
      </w:rPr>
      <w:t xml:space="preserve">Ray Files of Bridgelux </w:t>
    </w:r>
    <w:r w:rsidR="00F43DDE" w:rsidRPr="00437F6E">
      <w:rPr>
        <w:lang w:eastAsia="zh-CN"/>
      </w:rPr>
      <w:t>V Series HD V4 BXRH-XXX060X-A-7X</w:t>
    </w:r>
    <w:r w:rsidR="00F43DDE">
      <w:rPr>
        <w:rFonts w:hint="eastAsia"/>
        <w:lang w:eastAsia="zh-CN"/>
      </w:rPr>
      <w:t xml:space="preserve"> </w:t>
    </w:r>
    <w:proofErr w:type="spellStart"/>
    <w:r w:rsidR="00865384">
      <w:rPr>
        <w:rFonts w:ascii="Arial" w:hAnsi="Arial" w:cs="Arial"/>
        <w:sz w:val="16"/>
        <w:szCs w:val="16"/>
        <w:lang w:eastAsia="zh-CN"/>
      </w:rPr>
      <w:t>RF</w:t>
    </w:r>
    <w:r w:rsidR="00C37175">
      <w:rPr>
        <w:rFonts w:ascii="Arial" w:hAnsi="Arial" w:cs="Arial" w:hint="eastAsia"/>
        <w:sz w:val="16"/>
        <w:szCs w:val="16"/>
        <w:lang w:eastAsia="zh-CN"/>
      </w:rPr>
      <w:t>XX</w:t>
    </w:r>
    <w:r w:rsidR="00941249">
      <w:rPr>
        <w:rFonts w:ascii="Arial" w:hAnsi="Arial" w:cs="Arial"/>
        <w:sz w:val="16"/>
        <w:szCs w:val="16"/>
        <w:lang w:eastAsia="zh-CN"/>
      </w:rPr>
      <w:t>_rev</w:t>
    </w:r>
    <w:r w:rsidR="00FD2DDB">
      <w:rPr>
        <w:rFonts w:ascii="Arial" w:hAnsi="Arial" w:cs="Arial"/>
        <w:sz w:val="16"/>
        <w:szCs w:val="16"/>
        <w:lang w:eastAsia="zh-CN"/>
      </w:rPr>
      <w:t>A</w:t>
    </w:r>
    <w:proofErr w:type="spellEnd"/>
    <w:r w:rsidR="00F74989" w:rsidRPr="00F74989">
      <w:rPr>
        <w:rFonts w:ascii="Arial" w:hAnsi="Arial" w:cs="Arial"/>
        <w:sz w:val="16"/>
        <w:szCs w:val="16"/>
      </w:rPr>
      <w:ptab w:relativeTo="margin" w:alignment="right" w:leader="none"/>
    </w:r>
    <w:r w:rsidR="00504417">
      <w:rPr>
        <w:rFonts w:ascii="Arial" w:hAnsi="Arial" w:cs="Arial"/>
        <w:sz w:val="16"/>
        <w:szCs w:val="16"/>
      </w:rPr>
      <w:t>© 201</w:t>
    </w:r>
    <w:r w:rsidR="00613C0F">
      <w:rPr>
        <w:rFonts w:ascii="Arial" w:hAnsi="Arial" w:cs="Arial" w:hint="eastAsia"/>
        <w:sz w:val="16"/>
        <w:szCs w:val="16"/>
        <w:lang w:eastAsia="zh-CN"/>
      </w:rPr>
      <w:t>8</w:t>
    </w:r>
    <w:r w:rsidR="00504417" w:rsidRPr="00932859">
      <w:rPr>
        <w:rFonts w:ascii="Arial" w:hAnsi="Arial" w:cs="Arial"/>
        <w:sz w:val="16"/>
        <w:szCs w:val="16"/>
      </w:rPr>
      <w:t xml:space="preserve"> Bridgelux, Inc.  All rights reserved.  </w:t>
    </w:r>
    <w:r w:rsidR="00504417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BC4" w:rsidRDefault="00F30BC4" w:rsidP="00BC0A97">
      <w:pPr>
        <w:spacing w:after="0" w:line="240" w:lineRule="auto"/>
      </w:pPr>
      <w:r>
        <w:separator/>
      </w:r>
    </w:p>
  </w:footnote>
  <w:footnote w:type="continuationSeparator" w:id="0">
    <w:p w:rsidR="00F30BC4" w:rsidRDefault="00F30BC4" w:rsidP="00BC0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97" w:rsidRDefault="00E7670F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 wp14:anchorId="400D766E" wp14:editId="5F852364">
          <wp:simplePos x="0" y="0"/>
          <wp:positionH relativeFrom="page">
            <wp:posOffset>246490</wp:posOffset>
          </wp:positionH>
          <wp:positionV relativeFrom="page">
            <wp:posOffset>87464</wp:posOffset>
          </wp:positionV>
          <wp:extent cx="1622067" cy="675861"/>
          <wp:effectExtent l="0" t="0" r="0" b="0"/>
          <wp:wrapNone/>
          <wp:docPr id="106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" name="Picture 10" descr="BridgeLux RGB 300 no tag hi 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9697" cy="679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C1311"/>
    <w:multiLevelType w:val="hybridMultilevel"/>
    <w:tmpl w:val="34DC61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844"/>
    <w:rsid w:val="00011C78"/>
    <w:rsid w:val="00014F91"/>
    <w:rsid w:val="000154E0"/>
    <w:rsid w:val="0002307A"/>
    <w:rsid w:val="000265BE"/>
    <w:rsid w:val="00027306"/>
    <w:rsid w:val="00030AE2"/>
    <w:rsid w:val="00043604"/>
    <w:rsid w:val="00047316"/>
    <w:rsid w:val="0005030D"/>
    <w:rsid w:val="00060C42"/>
    <w:rsid w:val="0006136A"/>
    <w:rsid w:val="00062C1C"/>
    <w:rsid w:val="00065FDD"/>
    <w:rsid w:val="0007767F"/>
    <w:rsid w:val="00081D84"/>
    <w:rsid w:val="00090050"/>
    <w:rsid w:val="000A028A"/>
    <w:rsid w:val="000A02C9"/>
    <w:rsid w:val="000A64DE"/>
    <w:rsid w:val="000B6E36"/>
    <w:rsid w:val="000D0175"/>
    <w:rsid w:val="000D373E"/>
    <w:rsid w:val="000D6140"/>
    <w:rsid w:val="000E1F3A"/>
    <w:rsid w:val="000E37E8"/>
    <w:rsid w:val="000E6AC6"/>
    <w:rsid w:val="000F1029"/>
    <w:rsid w:val="000F1B65"/>
    <w:rsid w:val="000F50F1"/>
    <w:rsid w:val="00100407"/>
    <w:rsid w:val="0010617B"/>
    <w:rsid w:val="00113B20"/>
    <w:rsid w:val="00117590"/>
    <w:rsid w:val="0012080E"/>
    <w:rsid w:val="00122CA9"/>
    <w:rsid w:val="0013123D"/>
    <w:rsid w:val="00131D00"/>
    <w:rsid w:val="00144B8D"/>
    <w:rsid w:val="0014731E"/>
    <w:rsid w:val="00152057"/>
    <w:rsid w:val="00154E2D"/>
    <w:rsid w:val="00155077"/>
    <w:rsid w:val="00164712"/>
    <w:rsid w:val="00176990"/>
    <w:rsid w:val="00176B3E"/>
    <w:rsid w:val="001827EB"/>
    <w:rsid w:val="00190F5A"/>
    <w:rsid w:val="00191E1B"/>
    <w:rsid w:val="00192701"/>
    <w:rsid w:val="001A0416"/>
    <w:rsid w:val="001A19F1"/>
    <w:rsid w:val="001B36C2"/>
    <w:rsid w:val="001B5739"/>
    <w:rsid w:val="001B59AF"/>
    <w:rsid w:val="001B7BFE"/>
    <w:rsid w:val="001C38B2"/>
    <w:rsid w:val="001D2962"/>
    <w:rsid w:val="001D5C57"/>
    <w:rsid w:val="001E14B8"/>
    <w:rsid w:val="001E1DB4"/>
    <w:rsid w:val="001E312C"/>
    <w:rsid w:val="001E4DBF"/>
    <w:rsid w:val="001E67A3"/>
    <w:rsid w:val="001F7B91"/>
    <w:rsid w:val="002003F6"/>
    <w:rsid w:val="00200877"/>
    <w:rsid w:val="00202827"/>
    <w:rsid w:val="00206141"/>
    <w:rsid w:val="002128CA"/>
    <w:rsid w:val="0021296B"/>
    <w:rsid w:val="00215B6E"/>
    <w:rsid w:val="0022545C"/>
    <w:rsid w:val="002270D4"/>
    <w:rsid w:val="0023576C"/>
    <w:rsid w:val="00236FAA"/>
    <w:rsid w:val="00250291"/>
    <w:rsid w:val="00250804"/>
    <w:rsid w:val="00257ED2"/>
    <w:rsid w:val="002723C1"/>
    <w:rsid w:val="00272C67"/>
    <w:rsid w:val="00273917"/>
    <w:rsid w:val="0028728C"/>
    <w:rsid w:val="00295853"/>
    <w:rsid w:val="002958CB"/>
    <w:rsid w:val="002C313E"/>
    <w:rsid w:val="002D183C"/>
    <w:rsid w:val="002D1FEE"/>
    <w:rsid w:val="002D7468"/>
    <w:rsid w:val="002D7498"/>
    <w:rsid w:val="002E773C"/>
    <w:rsid w:val="002F4298"/>
    <w:rsid w:val="002F5805"/>
    <w:rsid w:val="00302AB0"/>
    <w:rsid w:val="003348C2"/>
    <w:rsid w:val="00345F5C"/>
    <w:rsid w:val="003467A5"/>
    <w:rsid w:val="003538D3"/>
    <w:rsid w:val="00356645"/>
    <w:rsid w:val="00356D9B"/>
    <w:rsid w:val="0036267E"/>
    <w:rsid w:val="00367F44"/>
    <w:rsid w:val="00395C00"/>
    <w:rsid w:val="003A0130"/>
    <w:rsid w:val="003A5AA9"/>
    <w:rsid w:val="003B1EE8"/>
    <w:rsid w:val="003B2884"/>
    <w:rsid w:val="003B735A"/>
    <w:rsid w:val="003C0931"/>
    <w:rsid w:val="003C13B3"/>
    <w:rsid w:val="003D6A43"/>
    <w:rsid w:val="003F4DB8"/>
    <w:rsid w:val="003F61A3"/>
    <w:rsid w:val="00404A77"/>
    <w:rsid w:val="00411B83"/>
    <w:rsid w:val="00413E2E"/>
    <w:rsid w:val="0042267D"/>
    <w:rsid w:val="00423267"/>
    <w:rsid w:val="00437F6E"/>
    <w:rsid w:val="00450526"/>
    <w:rsid w:val="00450CD7"/>
    <w:rsid w:val="00453389"/>
    <w:rsid w:val="004538F3"/>
    <w:rsid w:val="00456036"/>
    <w:rsid w:val="00471955"/>
    <w:rsid w:val="00492ED8"/>
    <w:rsid w:val="00496163"/>
    <w:rsid w:val="004A2914"/>
    <w:rsid w:val="004B0C93"/>
    <w:rsid w:val="004B3EF2"/>
    <w:rsid w:val="004B56B3"/>
    <w:rsid w:val="004B57F3"/>
    <w:rsid w:val="004C3BDF"/>
    <w:rsid w:val="004C4FD4"/>
    <w:rsid w:val="004C5A08"/>
    <w:rsid w:val="004D19D7"/>
    <w:rsid w:val="005010D2"/>
    <w:rsid w:val="00502C3C"/>
    <w:rsid w:val="00504417"/>
    <w:rsid w:val="00506A46"/>
    <w:rsid w:val="005170AE"/>
    <w:rsid w:val="00520339"/>
    <w:rsid w:val="005208FA"/>
    <w:rsid w:val="00532E8F"/>
    <w:rsid w:val="0053342D"/>
    <w:rsid w:val="00541AAE"/>
    <w:rsid w:val="0054531A"/>
    <w:rsid w:val="0054693F"/>
    <w:rsid w:val="00546E7C"/>
    <w:rsid w:val="00547991"/>
    <w:rsid w:val="00552A6D"/>
    <w:rsid w:val="00554DB2"/>
    <w:rsid w:val="00556E82"/>
    <w:rsid w:val="00564CA7"/>
    <w:rsid w:val="005713E3"/>
    <w:rsid w:val="00584097"/>
    <w:rsid w:val="00586270"/>
    <w:rsid w:val="005870B2"/>
    <w:rsid w:val="0059160A"/>
    <w:rsid w:val="00597EF8"/>
    <w:rsid w:val="005A34DD"/>
    <w:rsid w:val="005B22C2"/>
    <w:rsid w:val="005B5C8F"/>
    <w:rsid w:val="005B7EEA"/>
    <w:rsid w:val="005C0671"/>
    <w:rsid w:val="005C5137"/>
    <w:rsid w:val="005C7789"/>
    <w:rsid w:val="005D1E1F"/>
    <w:rsid w:val="005D3E5C"/>
    <w:rsid w:val="005D50E8"/>
    <w:rsid w:val="00601017"/>
    <w:rsid w:val="006013A2"/>
    <w:rsid w:val="00604DFD"/>
    <w:rsid w:val="00613C0F"/>
    <w:rsid w:val="00624514"/>
    <w:rsid w:val="00633975"/>
    <w:rsid w:val="006357F9"/>
    <w:rsid w:val="00636857"/>
    <w:rsid w:val="0063690B"/>
    <w:rsid w:val="00637DD4"/>
    <w:rsid w:val="0064096F"/>
    <w:rsid w:val="006444C4"/>
    <w:rsid w:val="00644FFB"/>
    <w:rsid w:val="0065009F"/>
    <w:rsid w:val="00653AB8"/>
    <w:rsid w:val="00656062"/>
    <w:rsid w:val="00656E19"/>
    <w:rsid w:val="00671476"/>
    <w:rsid w:val="006714AD"/>
    <w:rsid w:val="00683684"/>
    <w:rsid w:val="00690C11"/>
    <w:rsid w:val="00693782"/>
    <w:rsid w:val="00695368"/>
    <w:rsid w:val="006959E5"/>
    <w:rsid w:val="00696526"/>
    <w:rsid w:val="006A0265"/>
    <w:rsid w:val="006A178F"/>
    <w:rsid w:val="006A368D"/>
    <w:rsid w:val="006A76B9"/>
    <w:rsid w:val="006B3AC8"/>
    <w:rsid w:val="006B54AC"/>
    <w:rsid w:val="006B5AC2"/>
    <w:rsid w:val="006C4B21"/>
    <w:rsid w:val="006C4C8B"/>
    <w:rsid w:val="006D160F"/>
    <w:rsid w:val="006E2C90"/>
    <w:rsid w:val="006E65AB"/>
    <w:rsid w:val="006F42F6"/>
    <w:rsid w:val="00702904"/>
    <w:rsid w:val="007042A7"/>
    <w:rsid w:val="00715387"/>
    <w:rsid w:val="00716822"/>
    <w:rsid w:val="00722F56"/>
    <w:rsid w:val="00723009"/>
    <w:rsid w:val="0072499F"/>
    <w:rsid w:val="00737ADA"/>
    <w:rsid w:val="007415E1"/>
    <w:rsid w:val="007448A9"/>
    <w:rsid w:val="00747C42"/>
    <w:rsid w:val="007501DD"/>
    <w:rsid w:val="00753D60"/>
    <w:rsid w:val="007540B8"/>
    <w:rsid w:val="00754856"/>
    <w:rsid w:val="007650DE"/>
    <w:rsid w:val="00765A98"/>
    <w:rsid w:val="00772B83"/>
    <w:rsid w:val="00775114"/>
    <w:rsid w:val="0077529D"/>
    <w:rsid w:val="00775C19"/>
    <w:rsid w:val="00775CBC"/>
    <w:rsid w:val="00780380"/>
    <w:rsid w:val="00785AB9"/>
    <w:rsid w:val="007911E3"/>
    <w:rsid w:val="00794B0E"/>
    <w:rsid w:val="00794ED0"/>
    <w:rsid w:val="007A03B6"/>
    <w:rsid w:val="007A5D61"/>
    <w:rsid w:val="007A621F"/>
    <w:rsid w:val="007A7C2F"/>
    <w:rsid w:val="007B31AE"/>
    <w:rsid w:val="007B529E"/>
    <w:rsid w:val="007B7E8E"/>
    <w:rsid w:val="007F3181"/>
    <w:rsid w:val="00801349"/>
    <w:rsid w:val="008105F7"/>
    <w:rsid w:val="008162B8"/>
    <w:rsid w:val="0083120C"/>
    <w:rsid w:val="00834D14"/>
    <w:rsid w:val="00842138"/>
    <w:rsid w:val="008476A9"/>
    <w:rsid w:val="00852746"/>
    <w:rsid w:val="00853858"/>
    <w:rsid w:val="00864157"/>
    <w:rsid w:val="00865384"/>
    <w:rsid w:val="008753A1"/>
    <w:rsid w:val="00883436"/>
    <w:rsid w:val="0088610E"/>
    <w:rsid w:val="008A0536"/>
    <w:rsid w:val="008A0C65"/>
    <w:rsid w:val="008A2938"/>
    <w:rsid w:val="008A347F"/>
    <w:rsid w:val="008A36BF"/>
    <w:rsid w:val="008A49E0"/>
    <w:rsid w:val="008A4B7F"/>
    <w:rsid w:val="008B1B27"/>
    <w:rsid w:val="008B3BC6"/>
    <w:rsid w:val="008C0D30"/>
    <w:rsid w:val="008C369B"/>
    <w:rsid w:val="008C4618"/>
    <w:rsid w:val="008D1FDD"/>
    <w:rsid w:val="008E0C3C"/>
    <w:rsid w:val="008E7FD5"/>
    <w:rsid w:val="008F39C1"/>
    <w:rsid w:val="00912CED"/>
    <w:rsid w:val="00920E0A"/>
    <w:rsid w:val="0092795F"/>
    <w:rsid w:val="00941249"/>
    <w:rsid w:val="009439B6"/>
    <w:rsid w:val="00946E53"/>
    <w:rsid w:val="00966DEF"/>
    <w:rsid w:val="009678B1"/>
    <w:rsid w:val="0097081C"/>
    <w:rsid w:val="00970861"/>
    <w:rsid w:val="009766C5"/>
    <w:rsid w:val="009769E5"/>
    <w:rsid w:val="00982448"/>
    <w:rsid w:val="00990F0A"/>
    <w:rsid w:val="009949F3"/>
    <w:rsid w:val="009A0E6D"/>
    <w:rsid w:val="009A4AF5"/>
    <w:rsid w:val="009A5C36"/>
    <w:rsid w:val="009A72EE"/>
    <w:rsid w:val="009B1413"/>
    <w:rsid w:val="009C3F9A"/>
    <w:rsid w:val="009C7158"/>
    <w:rsid w:val="009D375F"/>
    <w:rsid w:val="009D48C9"/>
    <w:rsid w:val="009D5EC2"/>
    <w:rsid w:val="009E01F0"/>
    <w:rsid w:val="009E2B6F"/>
    <w:rsid w:val="009E756C"/>
    <w:rsid w:val="00A000B0"/>
    <w:rsid w:val="00A07EB2"/>
    <w:rsid w:val="00A16961"/>
    <w:rsid w:val="00A27FC8"/>
    <w:rsid w:val="00A328C7"/>
    <w:rsid w:val="00A40370"/>
    <w:rsid w:val="00A521FE"/>
    <w:rsid w:val="00A56AEF"/>
    <w:rsid w:val="00A57713"/>
    <w:rsid w:val="00A60031"/>
    <w:rsid w:val="00A62AC4"/>
    <w:rsid w:val="00A646B5"/>
    <w:rsid w:val="00A71905"/>
    <w:rsid w:val="00A84A2B"/>
    <w:rsid w:val="00A84EE5"/>
    <w:rsid w:val="00A91FE3"/>
    <w:rsid w:val="00AA2875"/>
    <w:rsid w:val="00AA3D6B"/>
    <w:rsid w:val="00AB0407"/>
    <w:rsid w:val="00AB1745"/>
    <w:rsid w:val="00AB266C"/>
    <w:rsid w:val="00AB2977"/>
    <w:rsid w:val="00AB2F5C"/>
    <w:rsid w:val="00AB2FED"/>
    <w:rsid w:val="00AB671F"/>
    <w:rsid w:val="00AB7D5E"/>
    <w:rsid w:val="00AC3E6D"/>
    <w:rsid w:val="00AD0000"/>
    <w:rsid w:val="00AD2AD3"/>
    <w:rsid w:val="00AE2D4C"/>
    <w:rsid w:val="00AE7012"/>
    <w:rsid w:val="00AF211F"/>
    <w:rsid w:val="00AF78A3"/>
    <w:rsid w:val="00B01E2B"/>
    <w:rsid w:val="00B043C5"/>
    <w:rsid w:val="00B11F4E"/>
    <w:rsid w:val="00B1388D"/>
    <w:rsid w:val="00B21A3D"/>
    <w:rsid w:val="00B23B3C"/>
    <w:rsid w:val="00B268AC"/>
    <w:rsid w:val="00B26CA6"/>
    <w:rsid w:val="00B27829"/>
    <w:rsid w:val="00B3379D"/>
    <w:rsid w:val="00B414F9"/>
    <w:rsid w:val="00B46C25"/>
    <w:rsid w:val="00B55D84"/>
    <w:rsid w:val="00B73158"/>
    <w:rsid w:val="00B753B5"/>
    <w:rsid w:val="00B77E5B"/>
    <w:rsid w:val="00B80229"/>
    <w:rsid w:val="00B81FEB"/>
    <w:rsid w:val="00B82846"/>
    <w:rsid w:val="00B920DB"/>
    <w:rsid w:val="00BA39DF"/>
    <w:rsid w:val="00BB35F6"/>
    <w:rsid w:val="00BB5391"/>
    <w:rsid w:val="00BC0A97"/>
    <w:rsid w:val="00BC26EB"/>
    <w:rsid w:val="00BC3BC1"/>
    <w:rsid w:val="00BC7E1C"/>
    <w:rsid w:val="00BD4366"/>
    <w:rsid w:val="00BE071C"/>
    <w:rsid w:val="00BE0C9D"/>
    <w:rsid w:val="00BE54F7"/>
    <w:rsid w:val="00BE5B93"/>
    <w:rsid w:val="00BE6BFD"/>
    <w:rsid w:val="00BF16EC"/>
    <w:rsid w:val="00BF31B6"/>
    <w:rsid w:val="00C214F3"/>
    <w:rsid w:val="00C37175"/>
    <w:rsid w:val="00C401CA"/>
    <w:rsid w:val="00C53895"/>
    <w:rsid w:val="00C70FAD"/>
    <w:rsid w:val="00C716EA"/>
    <w:rsid w:val="00C7307D"/>
    <w:rsid w:val="00C81312"/>
    <w:rsid w:val="00C920EB"/>
    <w:rsid w:val="00C96349"/>
    <w:rsid w:val="00C9665B"/>
    <w:rsid w:val="00CA0739"/>
    <w:rsid w:val="00CA49A2"/>
    <w:rsid w:val="00CA4BBD"/>
    <w:rsid w:val="00CA55E2"/>
    <w:rsid w:val="00CC1AC2"/>
    <w:rsid w:val="00CC2A95"/>
    <w:rsid w:val="00CC4FDD"/>
    <w:rsid w:val="00CD45F2"/>
    <w:rsid w:val="00CE51BE"/>
    <w:rsid w:val="00CE7A88"/>
    <w:rsid w:val="00CF2F31"/>
    <w:rsid w:val="00CF7633"/>
    <w:rsid w:val="00D06242"/>
    <w:rsid w:val="00D07703"/>
    <w:rsid w:val="00D23B53"/>
    <w:rsid w:val="00D253A4"/>
    <w:rsid w:val="00D32BCB"/>
    <w:rsid w:val="00D32BEF"/>
    <w:rsid w:val="00D3474A"/>
    <w:rsid w:val="00D35797"/>
    <w:rsid w:val="00D40ADC"/>
    <w:rsid w:val="00D42FE9"/>
    <w:rsid w:val="00D444B4"/>
    <w:rsid w:val="00D44AF6"/>
    <w:rsid w:val="00D463BF"/>
    <w:rsid w:val="00D5076F"/>
    <w:rsid w:val="00D51844"/>
    <w:rsid w:val="00D528D6"/>
    <w:rsid w:val="00D56693"/>
    <w:rsid w:val="00D61368"/>
    <w:rsid w:val="00D67217"/>
    <w:rsid w:val="00D71606"/>
    <w:rsid w:val="00D71EC0"/>
    <w:rsid w:val="00D74058"/>
    <w:rsid w:val="00D8227B"/>
    <w:rsid w:val="00D83F48"/>
    <w:rsid w:val="00D959E9"/>
    <w:rsid w:val="00D96574"/>
    <w:rsid w:val="00D97C03"/>
    <w:rsid w:val="00DA6B13"/>
    <w:rsid w:val="00DB146D"/>
    <w:rsid w:val="00DC0D72"/>
    <w:rsid w:val="00DC4EF0"/>
    <w:rsid w:val="00DD02FA"/>
    <w:rsid w:val="00DD31AE"/>
    <w:rsid w:val="00DD4840"/>
    <w:rsid w:val="00DD4F4A"/>
    <w:rsid w:val="00DD6F56"/>
    <w:rsid w:val="00DE44BA"/>
    <w:rsid w:val="00DE47A8"/>
    <w:rsid w:val="00DF16E2"/>
    <w:rsid w:val="00DF680A"/>
    <w:rsid w:val="00E01162"/>
    <w:rsid w:val="00E0258E"/>
    <w:rsid w:val="00E16030"/>
    <w:rsid w:val="00E23C84"/>
    <w:rsid w:val="00E250B6"/>
    <w:rsid w:val="00E31706"/>
    <w:rsid w:val="00E33193"/>
    <w:rsid w:val="00E50216"/>
    <w:rsid w:val="00E50C0E"/>
    <w:rsid w:val="00E57564"/>
    <w:rsid w:val="00E57BD7"/>
    <w:rsid w:val="00E638E6"/>
    <w:rsid w:val="00E72157"/>
    <w:rsid w:val="00E7670F"/>
    <w:rsid w:val="00E801CA"/>
    <w:rsid w:val="00E80D80"/>
    <w:rsid w:val="00E80D9F"/>
    <w:rsid w:val="00E82584"/>
    <w:rsid w:val="00E94CF0"/>
    <w:rsid w:val="00E970A8"/>
    <w:rsid w:val="00EA5C61"/>
    <w:rsid w:val="00EB6DE3"/>
    <w:rsid w:val="00EC0FBE"/>
    <w:rsid w:val="00EC2BE4"/>
    <w:rsid w:val="00ED0C14"/>
    <w:rsid w:val="00ED2C72"/>
    <w:rsid w:val="00ED2E8A"/>
    <w:rsid w:val="00ED4129"/>
    <w:rsid w:val="00ED6357"/>
    <w:rsid w:val="00EE3DA0"/>
    <w:rsid w:val="00F11B38"/>
    <w:rsid w:val="00F15F0C"/>
    <w:rsid w:val="00F21A06"/>
    <w:rsid w:val="00F22B25"/>
    <w:rsid w:val="00F30BC4"/>
    <w:rsid w:val="00F43DDE"/>
    <w:rsid w:val="00F51549"/>
    <w:rsid w:val="00F566C3"/>
    <w:rsid w:val="00F63D13"/>
    <w:rsid w:val="00F66183"/>
    <w:rsid w:val="00F70F03"/>
    <w:rsid w:val="00F71FA5"/>
    <w:rsid w:val="00F7244D"/>
    <w:rsid w:val="00F74989"/>
    <w:rsid w:val="00F76B5F"/>
    <w:rsid w:val="00F81112"/>
    <w:rsid w:val="00F839F6"/>
    <w:rsid w:val="00F87452"/>
    <w:rsid w:val="00F906B5"/>
    <w:rsid w:val="00F90C5A"/>
    <w:rsid w:val="00F95B1B"/>
    <w:rsid w:val="00FA2CA0"/>
    <w:rsid w:val="00FC2F99"/>
    <w:rsid w:val="00FC4668"/>
    <w:rsid w:val="00FD0582"/>
    <w:rsid w:val="00FD2DDB"/>
    <w:rsid w:val="00FD3C30"/>
    <w:rsid w:val="00FE611C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18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621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A97"/>
  </w:style>
  <w:style w:type="paragraph" w:styleId="Footer">
    <w:name w:val="footer"/>
    <w:basedOn w:val="Normal"/>
    <w:link w:val="FooterChar"/>
    <w:uiPriority w:val="99"/>
    <w:unhideWhenUsed/>
    <w:rsid w:val="00BC0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A97"/>
  </w:style>
  <w:style w:type="paragraph" w:styleId="BalloonText">
    <w:name w:val="Balloon Text"/>
    <w:basedOn w:val="Normal"/>
    <w:link w:val="BalloonTextChar"/>
    <w:uiPriority w:val="99"/>
    <w:semiHidden/>
    <w:unhideWhenUsed/>
    <w:rsid w:val="00BC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A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05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18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621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A97"/>
  </w:style>
  <w:style w:type="paragraph" w:styleId="Footer">
    <w:name w:val="footer"/>
    <w:basedOn w:val="Normal"/>
    <w:link w:val="FooterChar"/>
    <w:uiPriority w:val="99"/>
    <w:unhideWhenUsed/>
    <w:rsid w:val="00BC0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A97"/>
  </w:style>
  <w:style w:type="paragraph" w:styleId="BalloonText">
    <w:name w:val="Balloon Text"/>
    <w:basedOn w:val="Normal"/>
    <w:link w:val="BalloonTextChar"/>
    <w:uiPriority w:val="99"/>
    <w:semiHidden/>
    <w:unhideWhenUsed/>
    <w:rsid w:val="00BC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A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0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tp://ftpwww:publicftp123@vpn.bridgelux.com/Ray%20Data%20Files/V%20Series%20HD/V4/Photopic/BXRH-XXX060X-A-7X_Photopic_1000000Rays_ASAP.rar" TargetMode="External"/><Relationship Id="rId18" Type="http://schemas.openxmlformats.org/officeDocument/2006/relationships/hyperlink" Target="ftp://ftpwww:publicftp123@vpn.bridgelux.com/Ray%20Data%20Files/V%20Series%20HD/V4/Photopic/BXRH-XXX060X-A-7X_Photopic_1000000Rays_LUCID.rar" TargetMode="External"/><Relationship Id="rId26" Type="http://schemas.openxmlformats.org/officeDocument/2006/relationships/hyperlink" Target="ftp://ftpwww:publicftp123@vpn.bridgelux.com/Ray%20Data%20Files/V%20Series%20HD/V4/Spectral_Adjusted%20by%20viewing%20angle/BXRH-XXX060X-A-7X_Spectral%20adjusted%20by%20viewing%20angle_1000000Rays_ASCII.rar" TargetMode="External"/><Relationship Id="rId39" Type="http://schemas.openxmlformats.org/officeDocument/2006/relationships/hyperlink" Target="ftp://ftpwww:publicftp123@vpn.bridgelux.com/Ray%20Data%20Files/V%20Series%20HD/V4/Spectral_Adjusted%20by%20emission%20location/BXRH-XXX060X-A-7X_Spectral%20adjusted%20by%20emission%20location_1000000Rays_OptiCAD.rar" TargetMode="External"/><Relationship Id="rId3" Type="http://schemas.openxmlformats.org/officeDocument/2006/relationships/styles" Target="styles.xml"/><Relationship Id="rId21" Type="http://schemas.openxmlformats.org/officeDocument/2006/relationships/hyperlink" Target="ftp://ftpwww:publicftp123@vpn.bridgelux.com/Ray%20Data%20Files/V%20Series%20HD/V4/Photopic/BXRH-XXX060X-A-7X_Photopic_1000000Rays_PHOTOPIA.rar" TargetMode="External"/><Relationship Id="rId34" Type="http://schemas.openxmlformats.org/officeDocument/2006/relationships/hyperlink" Target="ftp://ftpwww:publicftp123@vpn.bridgelux.com/Ray%20Data%20Files/V%20Series%20HD/V4/Spectral_Adjusted%20by%20viewing%20angle/BXRH-XXX060X-A-7X_Spectral%20adjusted%20by%20viewing%20angle_1000000Rays_ZEMAX.rar" TargetMode="External"/><Relationship Id="rId42" Type="http://schemas.openxmlformats.org/officeDocument/2006/relationships/hyperlink" Target="ftp://ftpwww:publicftp123@vpn.bridgelux.com/Ray%20Data%20Files/V%20Series%20HD/V4/Spectral_Adjusted%20by%20emission%20location/BXRH-XXX060X-A-7X_Spectral%20adjusted%20by%20emission%20location_1000000Rays_TraceProBinary.rar" TargetMode="External"/><Relationship Id="rId47" Type="http://schemas.openxmlformats.org/officeDocument/2006/relationships/image" Target="media/image2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tp://ftpwww:publicftp123@vpn.bridgelux.com/Ray%20Data%20Files/V%20Series%20HD/V4/TrisColor/BXRH-XXX060X-A-7X_TrisColor_1000000Rays_LightToolsBinary.rar" TargetMode="External"/><Relationship Id="rId17" Type="http://schemas.openxmlformats.org/officeDocument/2006/relationships/hyperlink" Target="ftp://ftpwww:publicftp123@vpn.bridgelux.com/Ray%20Data%20Files/V%20Series%20HD/V4/Photopic/BXRH-XXX060X-A-7X_Photopic_1000000Rays_LightToolsBinary.rar" TargetMode="External"/><Relationship Id="rId25" Type="http://schemas.openxmlformats.org/officeDocument/2006/relationships/hyperlink" Target="ftp://ftpwww:publicftp123@vpn.bridgelux.com/Ray%20Data%20Files/V%20Series%20HD/V4/Photopic/BXRH-XXX060X-A-7X_Photopic_1000000Rays_ZEMAX.rar" TargetMode="External"/><Relationship Id="rId33" Type="http://schemas.openxmlformats.org/officeDocument/2006/relationships/hyperlink" Target="ftp://ftpwww:publicftp123@vpn.bridgelux.com/Ray%20Data%20Files/V%20Series%20HD/V4/Spectral_Adjusted%20by%20viewing%20angle/BXRH-XXX060X-A-7X_Spectral%20adjusted%20by%20viewing%20angle_1000000Rays_TraceProBinary.rar" TargetMode="External"/><Relationship Id="rId38" Type="http://schemas.openxmlformats.org/officeDocument/2006/relationships/hyperlink" Target="ftp://ftpwww:publicftp123@vpn.bridgelux.com/Ray%20Data%20Files/V%20Series%20HD/V4/Spectral_Adjusted%20by%20emission%20location/BXRH-XXX060X-A-7X_Spectral%20adjusted%20by%20emission%20location_1000000Rays_LightToolsBinary.rar" TargetMode="External"/><Relationship Id="rId46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ftp://ftpwww:publicftp123@vpn.bridgelux.com/Ray%20Data%20Files/V%20Series%20HD/V4/Photopic/BXRH-XXX060X-A-7X_Photopic_1000000Rays_GenericBinary.rar" TargetMode="External"/><Relationship Id="rId20" Type="http://schemas.openxmlformats.org/officeDocument/2006/relationships/hyperlink" Target="ftp://ftpwww:publicftp123@vpn.bridgelux.com/Ray%20Data%20Files/V%20Series%20HD/V4/Photopic/BXRH-XXX060X-A-7X_Photopic_1000000Rays_OPTIS.rar" TargetMode="External"/><Relationship Id="rId29" Type="http://schemas.openxmlformats.org/officeDocument/2006/relationships/hyperlink" Target="ftp://ftpwww:publicftp123@vpn.bridgelux.com/Ray%20Data%20Files/V%20Series%20HD/V4/Spectral_Adjusted%20by%20viewing%20angle/BXRH-XXX060X-A-7X_Spectral%20adjusted%20by%20viewing%20angle_1000000Rays_LightToolsBinary.rar" TargetMode="External"/><Relationship Id="rId41" Type="http://schemas.openxmlformats.org/officeDocument/2006/relationships/hyperlink" Target="ftp://ftpwww:publicftp123@vpn.bridgelux.com/Ray%20Data%20Files/V%20Series%20HD/V4/Spectral_Adjusted%20by%20emission%20location/BXRH-XXX060X-A-7X_Spectral%20adjusted%20by%20emission%20location_1000000Rays_PHOTOPIA.r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tp://ftpwww:publicftp123@vpn.bridgelux.com/Ray%20Data%20Files/V%20Series%20HD/V4/TrisColor/BXRH-XXX060X-A-7X_TrisColor_1000000Rays_GenericBinary.rar" TargetMode="External"/><Relationship Id="rId24" Type="http://schemas.openxmlformats.org/officeDocument/2006/relationships/hyperlink" Target="ftp://ftpwww:publicftp123@vpn.bridgelux.com/Ray%20Data%20Files/V%20Series%20HD/V4/Photopic/BXRH-XXX060X-A-7X_Photopic_1000000Rays_TracePro.rar" TargetMode="External"/><Relationship Id="rId32" Type="http://schemas.openxmlformats.org/officeDocument/2006/relationships/hyperlink" Target="ftp://ftpwww:publicftp123@vpn.bridgelux.com/Ray%20Data%20Files/V%20Series%20HD/V4/Spectral_Adjusted%20by%20viewing%20angle/BXRH-XXX060X-A-7X_Spectral%20adjusted%20by%20viewing%20angle_1000000Rays_PHOTOPIA.rar" TargetMode="External"/><Relationship Id="rId37" Type="http://schemas.openxmlformats.org/officeDocument/2006/relationships/hyperlink" Target="ftp://ftpwww:publicftp123@vpn.bridgelux.com/Ray%20Data%20Files/V%20Series%20HD/V4/Spectral_Adjusted%20by%20emission%20location/BXRH-XXX060X-A-7X_Spectral%20adjusted%20by%20emission%20location_1000000Rays_GenericBinary.rar" TargetMode="External"/><Relationship Id="rId40" Type="http://schemas.openxmlformats.org/officeDocument/2006/relationships/hyperlink" Target="ftp://ftpwww:publicftp123@vpn.bridgelux.com/Ray%20Data%20Files/V%20Series%20HD/V4/Spectral_Adjusted%20by%20emission%20location/BXRH-XXX060X-A-7X_Spectral%20adjusted%20by%20emission%20location_1000000Rays_OPTIS.rar" TargetMode="External"/><Relationship Id="rId45" Type="http://schemas.openxmlformats.org/officeDocument/2006/relationships/hyperlink" Target="ftp://ftpwww:publicftp123@vpn.bridgelux.com/Ray%20Data%20Files/V%20Series%20HD/V4/BXRH-XXX060X-A-7X_IES_10M%20Rays.rar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tp://ftpwww:publicftp123@vpn.bridgelux.com/Ray%20Data%20Files/V%20Series%20HD/V4/Photopic/BXRH-XXX060X-A-7X_Photopic_1000000Rays_FRED.rar" TargetMode="External"/><Relationship Id="rId23" Type="http://schemas.openxmlformats.org/officeDocument/2006/relationships/hyperlink" Target="ftp://ftpwww:publicftp123@vpn.bridgelux.com/Ray%20Data%20Files/V%20Series%20HD/V4/Photopic/BXRH-XXX060X-A-7X_Photopic_1000000Rays_SPECTER.rar" TargetMode="External"/><Relationship Id="rId28" Type="http://schemas.openxmlformats.org/officeDocument/2006/relationships/hyperlink" Target="ftp://ftpwww:publicftp123@vpn.bridgelux.com/Ray%20Data%20Files/V%20Series%20HD/V4/Spectral_Adjusted%20by%20viewing%20angle/BXRH-XXX060X-A-7X_Spectral%20adjusted%20by%20viewing%20angle_1000000Rays_GenericBinary.rar" TargetMode="External"/><Relationship Id="rId36" Type="http://schemas.openxmlformats.org/officeDocument/2006/relationships/hyperlink" Target="ftp://ftpwww:publicftp123@vpn.bridgelux.com/Ray%20Data%20Files/V%20Series%20HD/V4/Spectral_Adjusted%20by%20emission%20location/BXRH-XXX060X-A-7X_Spectral%20adjusted%20by%20emission%20location_1000000Rays_FRED.rar" TargetMode="External"/><Relationship Id="rId49" Type="http://schemas.openxmlformats.org/officeDocument/2006/relationships/image" Target="media/image4.png"/><Relationship Id="rId10" Type="http://schemas.openxmlformats.org/officeDocument/2006/relationships/hyperlink" Target="ftp://ftpwww:publicftp123@vpn.bridgelux.com/Ray%20Data%20Files/V%20Series%20HD/V4/TrisColor/BXRH-XXX060X-A-7X_TrisColor_1000000Rays_ASCII.rar" TargetMode="External"/><Relationship Id="rId19" Type="http://schemas.openxmlformats.org/officeDocument/2006/relationships/hyperlink" Target="ftp://ftpwww:publicftp123@vpn.bridgelux.com/Ray%20Data%20Files/V%20Series%20HD/V4/Photopic/BXRH-XXX060X-A-7X_Photopic_1000000Rays_OptiCAD.rar" TargetMode="External"/><Relationship Id="rId31" Type="http://schemas.openxmlformats.org/officeDocument/2006/relationships/hyperlink" Target="ftp://ftpwww:publicftp123@vpn.bridgelux.com/Ray%20Data%20Files/V%20Series%20HD/V4/Spectral_Adjusted%20by%20viewing%20angle/BXRH-XXX060X-A-7X_Spectral%20adjusted%20by%20viewing%20angle_1000000Rays_OPTIS.rar" TargetMode="External"/><Relationship Id="rId44" Type="http://schemas.openxmlformats.org/officeDocument/2006/relationships/hyperlink" Target="ftp://ftpwww:publicftp123@vpn.bridgelux.com/Ray%20Data%20Files/V%20Series%20HD/V4/BXRH-XXX060X-A-7X_EUL_10M%20Rays.rar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tp://ftpwww:publicftp123@vpn.bridgelux.com/Ray%20Data%20Files/V%20Series%20HD/V4/BXRH-XXX060X-A-7X.RSMX.rar" TargetMode="External"/><Relationship Id="rId14" Type="http://schemas.openxmlformats.org/officeDocument/2006/relationships/hyperlink" Target="ftp://ftpwww:publicftp123@vpn.bridgelux.com/Ray%20Data%20Files/V%20Series%20HD/V4/Photopic/BXRH-XXX060X-A-7X_Photopic_1000000Rays_ASCII.rar" TargetMode="External"/><Relationship Id="rId22" Type="http://schemas.openxmlformats.org/officeDocument/2006/relationships/hyperlink" Target="ftp://ftpwww:publicftp123@vpn.bridgelux.com/Ray%20Data%20Files/V%20Series%20HD/V4/Photopic/BXRH-XXX060X-A-7X_Photopic_1000000Rays_SIMULUX.rar" TargetMode="External"/><Relationship Id="rId27" Type="http://schemas.openxmlformats.org/officeDocument/2006/relationships/hyperlink" Target="ftp://ftpwww:publicftp123@vpn.bridgelux.com/Ray%20Data%20Files/V%20Series%20HD/V4/Spectral_Adjusted%20by%20viewing%20angle/BXRH-XXX060X-A-7X_Spectral%20adjusted%20by%20viewing%20angle_1000000Rays_FRED.rar" TargetMode="External"/><Relationship Id="rId30" Type="http://schemas.openxmlformats.org/officeDocument/2006/relationships/hyperlink" Target="ftp://ftpwww:publicftp123@vpn.bridgelux.com/Ray%20Data%20Files/V%20Series%20HD/V4/Spectral_Adjusted%20by%20viewing%20angle/BXRH-XXX060X-A-7X_Spectral%20adjusted%20by%20viewing%20angle_1000000Rays_OptiCAD.rar" TargetMode="External"/><Relationship Id="rId35" Type="http://schemas.openxmlformats.org/officeDocument/2006/relationships/hyperlink" Target="ftp://ftpwww:publicftp123@vpn.bridgelux.com/Ray%20Data%20Files/V%20Series%20HD/V4/Spectral_Adjusted%20by%20emission%20location/BXRH-XXX060X-A-7X_Spectral%20adjusted%20by%20emission%20location_1000000Rays_ASCII.rar" TargetMode="External"/><Relationship Id="rId43" Type="http://schemas.openxmlformats.org/officeDocument/2006/relationships/hyperlink" Target="ftp://ftpwww:publicftp123@vpn.bridgelux.com/Ray%20Data%20Files/V%20Series%20HD/V4/Spectral_Adjusted%20by%20emission%20location/BXRH-XXX060X-A-7X_Spectral%20adjusted%20by%20emission%20location_1000000Rays_ZEMAX.rar" TargetMode="External"/><Relationship Id="rId48" Type="http://schemas.openxmlformats.org/officeDocument/2006/relationships/image" Target="media/image3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156C-6B37-41C5-A75F-4FB81CB9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3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hui Zhang</dc:creator>
  <cp:lastModifiedBy>Xingcheng Zhang</cp:lastModifiedBy>
  <cp:revision>209</cp:revision>
  <cp:lastPrinted>2018-01-17T06:42:00Z</cp:lastPrinted>
  <dcterms:created xsi:type="dcterms:W3CDTF">2016-04-15T09:33:00Z</dcterms:created>
  <dcterms:modified xsi:type="dcterms:W3CDTF">2018-04-16T03:32:00Z</dcterms:modified>
</cp:coreProperties>
</file>